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228" w14:textId="371405EB" w:rsidR="005C0C25" w:rsidRDefault="00AE3E63" w:rsidP="00AA79A5">
      <w:pPr>
        <w:rPr>
          <w:rFonts w:ascii="HelveticaNeueLT Std" w:hAnsi="HelveticaNeueLT Std"/>
          <w:b/>
          <w:bCs/>
          <w:sz w:val="56"/>
          <w:szCs w:val="56"/>
        </w:rPr>
      </w:pPr>
      <w:r>
        <w:rPr>
          <w:rFonts w:ascii="HelveticaNeueLT Std" w:hAnsi="HelveticaNeueLT St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7673C9F" wp14:editId="02FCD84E">
            <wp:simplePos x="0" y="0"/>
            <wp:positionH relativeFrom="column">
              <wp:posOffset>3666490</wp:posOffset>
            </wp:positionH>
            <wp:positionV relativeFrom="paragraph">
              <wp:posOffset>421640</wp:posOffset>
            </wp:positionV>
            <wp:extent cx="3400425" cy="1922502"/>
            <wp:effectExtent l="0" t="0" r="0" b="1905"/>
            <wp:wrapNone/>
            <wp:docPr id="1146546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CC">
        <w:rPr>
          <w:rFonts w:ascii="HelveticaNeueLT Std" w:hAnsi="HelveticaNeueLT Std"/>
          <w:b/>
          <w:bCs/>
          <w:sz w:val="56"/>
          <w:szCs w:val="56"/>
        </w:rPr>
        <w:t>BOXER ROLLHOOP WINDSTOP</w:t>
      </w:r>
    </w:p>
    <w:p w14:paraId="41FD7FF1" w14:textId="09D0F1D5" w:rsidR="00AA79A5" w:rsidRDefault="004879CC" w:rsidP="00AA79A5">
      <w:pPr>
        <w:rPr>
          <w:rFonts w:ascii="HelveticaNeueLT Std" w:hAnsi="HelveticaNeueLT Std"/>
          <w:b/>
          <w:bCs/>
          <w:sz w:val="40"/>
          <w:szCs w:val="40"/>
        </w:rPr>
      </w:pPr>
      <w:r>
        <w:rPr>
          <w:rFonts w:ascii="HelveticaNeueLT Std" w:hAnsi="HelveticaNeueLT Std"/>
          <w:b/>
          <w:bCs/>
          <w:sz w:val="40"/>
          <w:szCs w:val="40"/>
        </w:rPr>
        <w:t>MGF TF</w:t>
      </w:r>
    </w:p>
    <w:p w14:paraId="38DD898C" w14:textId="35221E5D" w:rsidR="00FC27F0" w:rsidRDefault="00FC27F0" w:rsidP="00FC27F0">
      <w:pPr>
        <w:rPr>
          <w:rFonts w:ascii="HelveticaNeueLT Std" w:hAnsi="HelveticaNeueLT Std"/>
          <w:b/>
          <w:bCs/>
          <w:sz w:val="40"/>
          <w:szCs w:val="40"/>
        </w:rPr>
      </w:pPr>
    </w:p>
    <w:p w14:paraId="25F29A86" w14:textId="19055C51" w:rsidR="00FC27F0" w:rsidRPr="00F86100" w:rsidRDefault="00AA79A5" w:rsidP="00FC27F0">
      <w:pPr>
        <w:rPr>
          <w:rFonts w:ascii="HelveticaNeueLT Std" w:hAnsi="HelveticaNeueLT Std"/>
          <w:b/>
          <w:bCs/>
        </w:rPr>
      </w:pPr>
      <w:r w:rsidRPr="00B227E5">
        <w:rPr>
          <w:rFonts w:ascii="HelveticaNeueLT Std" w:hAnsi="HelveticaNeueLT St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EE293B1" wp14:editId="073ED73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2415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DC02" w14:textId="77777777" w:rsidR="00AE3E63" w:rsidRDefault="00FC27F0" w:rsidP="00FC27F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D05C8">
                              <w:rPr>
                                <w:sz w:val="36"/>
                                <w:szCs w:val="36"/>
                              </w:rPr>
                              <w:t xml:space="preserve">Part Number: </w:t>
                            </w:r>
                            <w:r w:rsidR="004879CC">
                              <w:rPr>
                                <w:sz w:val="36"/>
                                <w:szCs w:val="36"/>
                              </w:rPr>
                              <w:t xml:space="preserve">RP1010B, </w:t>
                            </w:r>
                          </w:p>
                          <w:p w14:paraId="296942C8" w14:textId="2154F453" w:rsidR="00FC27F0" w:rsidRPr="00326A0C" w:rsidRDefault="004879CC" w:rsidP="00FC27F0">
                            <w:pPr>
                              <w:rPr>
                                <w:rFonts w:ascii="HelveticaNeueLT Std" w:hAnsi="HelveticaNeueLT St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P1020S &amp; RP102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9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214.5pt;height:54.75pt;z-index: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vUDgIAAB8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">
                <v:textbox>
                  <w:txbxContent>
                    <w:p w14:paraId="532DDC02" w14:textId="77777777" w:rsidR="00AE3E63" w:rsidRDefault="00FC27F0" w:rsidP="00FC27F0">
                      <w:pPr>
                        <w:rPr>
                          <w:sz w:val="36"/>
                          <w:szCs w:val="36"/>
                        </w:rPr>
                      </w:pPr>
                      <w:r w:rsidRPr="00AD05C8">
                        <w:rPr>
                          <w:sz w:val="36"/>
                          <w:szCs w:val="36"/>
                        </w:rPr>
                        <w:t xml:space="preserve">Part Number: </w:t>
                      </w:r>
                      <w:r w:rsidR="004879CC">
                        <w:rPr>
                          <w:sz w:val="36"/>
                          <w:szCs w:val="36"/>
                        </w:rPr>
                        <w:t xml:space="preserve">RP1010B, </w:t>
                      </w:r>
                    </w:p>
                    <w:p w14:paraId="296942C8" w14:textId="2154F453" w:rsidR="00FC27F0" w:rsidRPr="00326A0C" w:rsidRDefault="004879CC" w:rsidP="00FC27F0">
                      <w:pPr>
                        <w:rPr>
                          <w:rFonts w:ascii="HelveticaNeueLT Std" w:hAnsi="HelveticaNeueLT St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P1020S &amp; RP1020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ED846" w14:textId="7347E3B9" w:rsidR="00FC27F0" w:rsidRDefault="00FC27F0" w:rsidP="00FC27F0">
      <w:pPr>
        <w:rPr>
          <w:rFonts w:ascii="HelveticaNeueLT Std" w:hAnsi="HelveticaNeueLT Std"/>
          <w:b/>
          <w:bCs/>
          <w:noProof/>
        </w:rPr>
      </w:pPr>
    </w:p>
    <w:p w14:paraId="75B4FBF7" w14:textId="77777777" w:rsidR="00AA79A5" w:rsidRDefault="00AA79A5" w:rsidP="00FC27F0">
      <w:pPr>
        <w:rPr>
          <w:rFonts w:ascii="HelveticaNeueLT Std" w:hAnsi="HelveticaNeueLT Std"/>
          <w:b/>
          <w:bCs/>
          <w:noProof/>
        </w:rPr>
      </w:pPr>
    </w:p>
    <w:p w14:paraId="56846453" w14:textId="5CC411AE" w:rsidR="004879CC" w:rsidRDefault="004879CC" w:rsidP="00FC27F0">
      <w:pPr>
        <w:rPr>
          <w:rFonts w:ascii="HelveticaNeueLT Std" w:hAnsi="HelveticaNeueLT Std"/>
          <w:b/>
          <w:bCs/>
          <w:noProof/>
        </w:rPr>
      </w:pPr>
    </w:p>
    <w:p w14:paraId="7DBC76E5" w14:textId="3D558121" w:rsidR="004879CC" w:rsidRDefault="004879CC" w:rsidP="00FC27F0">
      <w:pPr>
        <w:rPr>
          <w:rFonts w:ascii="HelveticaNeueLT Std" w:hAnsi="HelveticaNeueLT Std"/>
          <w:b/>
          <w:bCs/>
          <w:noProof/>
        </w:rPr>
      </w:pPr>
    </w:p>
    <w:p w14:paraId="58820D27" w14:textId="6FEB3453" w:rsidR="004879CC" w:rsidRDefault="004879CC" w:rsidP="00FC27F0">
      <w:pPr>
        <w:rPr>
          <w:rFonts w:ascii="HelveticaNeueLT Std" w:hAnsi="HelveticaNeueLT Std"/>
          <w:b/>
          <w:bCs/>
          <w:noProof/>
        </w:rPr>
      </w:pPr>
    </w:p>
    <w:p w14:paraId="52B1EAB5" w14:textId="144793DA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543B0C" wp14:editId="291A70C2">
            <wp:simplePos x="0" y="0"/>
            <wp:positionH relativeFrom="column">
              <wp:posOffset>979170</wp:posOffset>
            </wp:positionH>
            <wp:positionV relativeFrom="paragraph">
              <wp:posOffset>563245</wp:posOffset>
            </wp:positionV>
            <wp:extent cx="4457700" cy="3919220"/>
            <wp:effectExtent l="0" t="0" r="0" b="5080"/>
            <wp:wrapSquare wrapText="bothSides"/>
            <wp:docPr id="131074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CC">
        <w:rPr>
          <w:rFonts w:ascii="HelveticaNeueLT Std" w:hAnsi="HelveticaNeueLT Std"/>
          <w:b/>
          <w:bCs/>
          <w:noProof/>
        </w:rPr>
        <w:br w:type="page"/>
      </w:r>
      <w:r w:rsidRPr="004879CC">
        <w:rPr>
          <w:rFonts w:ascii="HelveticaNeueLT Std" w:hAnsi="HelveticaNeueLT Std"/>
          <w:b/>
          <w:bCs/>
          <w:noProof/>
        </w:rPr>
        <w:lastRenderedPageBreak/>
        <w:t>Step 1: Remove Existing Wind Break and T-Bar</w:t>
      </w:r>
    </w:p>
    <w:p w14:paraId="0E86000E" w14:textId="62D38360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Locate and remove the three screws securing the T-Bar in place.</w:t>
      </w:r>
    </w:p>
    <w:p w14:paraId="45BCD03C" w14:textId="1CF86389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Gently pull the T-Bar forward; it should release from little pegs.</w:t>
      </w:r>
    </w:p>
    <w:p w14:paraId="778D5BA5" w14:textId="739C46D9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Once removed, set aside the T-Bar.</w:t>
      </w:r>
    </w:p>
    <w:p w14:paraId="55E82525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0501BE95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2: Unclip the Hood and Remove Speaker Box</w:t>
      </w:r>
    </w:p>
    <w:p w14:paraId="2EF91480" w14:textId="2B4ACE8F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From the inside of the car, unclip the hood.</w:t>
      </w:r>
    </w:p>
    <w:p w14:paraId="24943916" w14:textId="4DD53FBE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Lift the hood cover at the back to facilitate the next steps.</w:t>
      </w:r>
    </w:p>
    <w:p w14:paraId="655EB883" w14:textId="357CD660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If present, remove the speaker box by unscrewing the two screws at either end.</w:t>
      </w:r>
    </w:p>
    <w:p w14:paraId="1F1AC5A8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7DD96A47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3: Prepare for Hoop Installation</w:t>
      </w:r>
    </w:p>
    <w:p w14:paraId="18CF2D31" w14:textId="55B0EF33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Secure the provided template from the kit to the back of the car using masking tape.</w:t>
      </w:r>
    </w:p>
    <w:p w14:paraId="5F056CF7" w14:textId="3AD90247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Carefully drill four holes through the template, ensuring accuracy.</w:t>
      </w:r>
    </w:p>
    <w:p w14:paraId="42EB8AA3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6E323A76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4: Modify Template and Prepare T-Bar</w:t>
      </w:r>
    </w:p>
    <w:p w14:paraId="17F9AEF1" w14:textId="7E4D5909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Trim the template to match the location of the hoops.</w:t>
      </w:r>
    </w:p>
    <w:p w14:paraId="60B90095" w14:textId="09F6E0B0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Using a sharp chisel or Dremel tool, remove excess material from the back of the template.</w:t>
      </w:r>
    </w:p>
    <w:p w14:paraId="34583456" w14:textId="2072F95C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Use a hot glue gun to secure the T-Bar locating pegs in place.</w:t>
      </w:r>
    </w:p>
    <w:p w14:paraId="67C0FB10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36DCA9C6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5: Enlarge Holes and Install Roll Hoops</w:t>
      </w:r>
    </w:p>
    <w:p w14:paraId="4A69E54C" w14:textId="27A615F0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Enlarge the holes in the car using a larger cutter.</w:t>
      </w:r>
    </w:p>
    <w:p w14:paraId="5B8E82AD" w14:textId="03228EDB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Lubricate the roll hoops with silicone spray.</w:t>
      </w:r>
    </w:p>
    <w:p w14:paraId="05382089" w14:textId="72403E22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Carefully insert the roll hoops into the enlarged holes and secure them with provided screws and brackets.</w:t>
      </w:r>
    </w:p>
    <w:p w14:paraId="6C785950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5544DAA5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6: Repair Windbreak Hole</w:t>
      </w:r>
    </w:p>
    <w:p w14:paraId="4D84D298" w14:textId="21BAE3D6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Use a plug cutter to create plugs from the removed material.</w:t>
      </w:r>
    </w:p>
    <w:p w14:paraId="7B8FE536" w14:textId="1FDC303F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Apply hot glue to the hole and insert the plugs.</w:t>
      </w:r>
    </w:p>
    <w:p w14:paraId="5A593A35" w14:textId="22C1A4A4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•</w:t>
      </w:r>
      <w:r w:rsidRPr="004879CC">
        <w:rPr>
          <w:rFonts w:ascii="HelveticaNeueLT Std" w:hAnsi="HelveticaNeueLT Std"/>
          <w:noProof/>
        </w:rPr>
        <w:t>T</w:t>
      </w:r>
      <w:r w:rsidRPr="004879CC">
        <w:rPr>
          <w:rFonts w:ascii="HelveticaNeueLT Std" w:hAnsi="HelveticaNeueLT Std"/>
          <w:noProof/>
        </w:rPr>
        <w:t>rim excess glue once it sets for a clean finish.</w:t>
      </w:r>
    </w:p>
    <w:p w14:paraId="139B5013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2C1AEB2E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7: Install Beam and Secure Components</w:t>
      </w:r>
    </w:p>
    <w:p w14:paraId="1FBD1B14" w14:textId="4F43CBCF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Fit the beam into the car, ensuring it aligns with the holes in the turret.</w:t>
      </w:r>
    </w:p>
    <w:p w14:paraId="34C4A02A" w14:textId="12EAD231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Reconnect speakers, paying attention to wire colours for the left and right sides.</w:t>
      </w:r>
    </w:p>
    <w:p w14:paraId="76413330" w14:textId="6CB7ABE7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Secure wires to the beam using ties or tape.</w:t>
      </w:r>
    </w:p>
    <w:p w14:paraId="7E909B23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3E55A0AA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8: Install T-Bar and Seat Belts</w:t>
      </w:r>
    </w:p>
    <w:p w14:paraId="760166B5" w14:textId="5E294A2A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Reinstall the T-Bar into its original position.</w:t>
      </w:r>
    </w:p>
    <w:p w14:paraId="2ECE1C80" w14:textId="523ACB74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Attach seat belts, making sure they are not twisted.</w:t>
      </w:r>
    </w:p>
    <w:p w14:paraId="34281FF6" w14:textId="26E4CDF1" w:rsid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Tighten screws securing the T-Bar and seat belts, ensuring a secure fit.</w:t>
      </w:r>
    </w:p>
    <w:p w14:paraId="2856E075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6E3693F2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025EE275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lastRenderedPageBreak/>
        <w:t>Step 9: Fit Glass Windbreak</w:t>
      </w:r>
    </w:p>
    <w:p w14:paraId="0D225DED" w14:textId="1084E818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i</w:t>
      </w:r>
      <w:r w:rsidRPr="004879CC">
        <w:rPr>
          <w:rFonts w:ascii="HelveticaNeueLT Std" w:hAnsi="HelveticaNeueLT Std"/>
          <w:noProof/>
        </w:rPr>
        <w:t>nstall the glass windbreak between the roll hoops.</w:t>
      </w:r>
    </w:p>
    <w:p w14:paraId="7A7A0225" w14:textId="20563716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Adjust screws to centralize the glass.</w:t>
      </w:r>
    </w:p>
    <w:p w14:paraId="35B14D5A" w14:textId="4576D1A0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Tighten lock nuts against the glass without touching it.</w:t>
      </w:r>
    </w:p>
    <w:p w14:paraId="6DF1536E" w14:textId="7AA20566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Set tension on the glass using washers and provided buffers.</w:t>
      </w:r>
    </w:p>
    <w:p w14:paraId="484ABF71" w14:textId="77777777" w:rsidR="004879CC" w:rsidRPr="004879CC" w:rsidRDefault="004879CC" w:rsidP="004879CC">
      <w:pPr>
        <w:rPr>
          <w:rFonts w:ascii="HelveticaNeueLT Std" w:hAnsi="HelveticaNeueLT Std"/>
          <w:noProof/>
        </w:rPr>
      </w:pPr>
    </w:p>
    <w:p w14:paraId="5E1A85B7" w14:textId="77777777" w:rsidR="004879CC" w:rsidRPr="004879CC" w:rsidRDefault="004879CC" w:rsidP="004879CC">
      <w:pPr>
        <w:rPr>
          <w:rFonts w:ascii="HelveticaNeueLT Std" w:hAnsi="HelveticaNeueLT Std"/>
          <w:b/>
          <w:bCs/>
          <w:noProof/>
        </w:rPr>
      </w:pPr>
      <w:r w:rsidRPr="004879CC">
        <w:rPr>
          <w:rFonts w:ascii="HelveticaNeueLT Std" w:hAnsi="HelveticaNeueLT Std"/>
          <w:b/>
          <w:bCs/>
          <w:noProof/>
        </w:rPr>
        <w:t>Step 10: Final Checks and Adjustments</w:t>
      </w:r>
    </w:p>
    <w:p w14:paraId="3A88A6E8" w14:textId="4E0485E9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Ensure the alignment of the roll hoops and glass windbreak is correct.</w:t>
      </w:r>
    </w:p>
    <w:p w14:paraId="2777DB90" w14:textId="1E9214E3" w:rsidR="004879CC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Tighten all screws, nuts, and bolts securely.</w:t>
      </w:r>
    </w:p>
    <w:p w14:paraId="73612CA8" w14:textId="653808C0" w:rsidR="00AA79A5" w:rsidRPr="004879CC" w:rsidRDefault="004879CC" w:rsidP="004879CC">
      <w:pPr>
        <w:rPr>
          <w:rFonts w:ascii="HelveticaNeueLT Std" w:hAnsi="HelveticaNeueLT Std"/>
          <w:noProof/>
        </w:rPr>
      </w:pPr>
      <w:r w:rsidRPr="004879CC">
        <w:rPr>
          <w:rFonts w:ascii="HelveticaNeueLT Std" w:hAnsi="HelveticaNeueLT Std"/>
          <w:noProof/>
        </w:rPr>
        <w:t>Confirm proper tension on the glass windbreak, preventing any flopping or movement.</w:t>
      </w:r>
    </w:p>
    <w:sectPr w:rsidR="00AA79A5" w:rsidRPr="004879CC" w:rsidSect="00C66B2B">
      <w:headerReference w:type="default" r:id="rId10"/>
      <w:footerReference w:type="default" r:id="rId11"/>
      <w:type w:val="continuous"/>
      <w:pgSz w:w="11906" w:h="16838" w:code="9"/>
      <w:pgMar w:top="3686" w:right="720" w:bottom="720" w:left="720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8200" w14:textId="77777777" w:rsidR="00C66B2B" w:rsidRDefault="00C66B2B" w:rsidP="005476C0">
      <w:r>
        <w:separator/>
      </w:r>
    </w:p>
  </w:endnote>
  <w:endnote w:type="continuationSeparator" w:id="0">
    <w:p w14:paraId="2A1813F5" w14:textId="77777777" w:rsidR="00C66B2B" w:rsidRDefault="00C66B2B" w:rsidP="0054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BCED" w14:textId="77777777" w:rsidR="001D724C" w:rsidRPr="001D724C" w:rsidRDefault="001D724C" w:rsidP="001D724C">
    <w:pPr>
      <w:pStyle w:val="ListParagraph"/>
      <w:rPr>
        <w:rFonts w:ascii="HelveticaNeueLT Std" w:hAnsi="HelveticaNeueLT Std"/>
        <w:b/>
        <w:bCs/>
      </w:rPr>
    </w:pPr>
  </w:p>
  <w:p w14:paraId="5444D758" w14:textId="77777777" w:rsidR="001D724C" w:rsidRPr="001D724C" w:rsidRDefault="001D724C" w:rsidP="001D724C">
    <w:pPr>
      <w:pStyle w:val="ListParagraph"/>
      <w:rPr>
        <w:rFonts w:ascii="HelveticaNeueLT Std" w:hAnsi="HelveticaNeueLT Std"/>
        <w:b/>
        <w:bCs/>
      </w:rPr>
    </w:pPr>
  </w:p>
  <w:p w14:paraId="70061F8F" w14:textId="77777777" w:rsidR="001D724C" w:rsidRPr="001D724C" w:rsidRDefault="001D724C" w:rsidP="001D724C">
    <w:pPr>
      <w:pStyle w:val="ListParagraph"/>
      <w:rPr>
        <w:rFonts w:ascii="HelveticaNeueLT Std" w:hAnsi="HelveticaNeueLT Std"/>
        <w:b/>
        <w:bCs/>
      </w:rPr>
    </w:pPr>
  </w:p>
  <w:p w14:paraId="35F5B3ED" w14:textId="77777777" w:rsidR="001D724C" w:rsidRPr="001D724C" w:rsidRDefault="001D724C" w:rsidP="001D724C">
    <w:pPr>
      <w:pStyle w:val="ListParagraph"/>
      <w:rPr>
        <w:rFonts w:ascii="HelveticaNeueLT Std" w:hAnsi="HelveticaNeueLT Std"/>
        <w:b/>
        <w:bCs/>
      </w:rPr>
    </w:pPr>
  </w:p>
  <w:p w14:paraId="2E04520E" w14:textId="77777777" w:rsidR="001D724C" w:rsidRPr="00986FF5" w:rsidRDefault="001D724C" w:rsidP="001D724C">
    <w:pPr>
      <w:rPr>
        <w:sz w:val="48"/>
        <w:szCs w:val="48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8CC0DE" wp14:editId="5DCFC144">
              <wp:simplePos x="0" y="0"/>
              <wp:positionH relativeFrom="page">
                <wp:posOffset>2603500</wp:posOffset>
              </wp:positionH>
              <wp:positionV relativeFrom="page">
                <wp:posOffset>10165715</wp:posOffset>
              </wp:positionV>
              <wp:extent cx="2730500" cy="467995"/>
              <wp:effectExtent l="0" t="0" r="12700" b="8255"/>
              <wp:wrapNone/>
              <wp:docPr id="223791266" name="Text Box 22379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B5D28" w14:textId="77777777" w:rsidR="001D724C" w:rsidRPr="00B245FB" w:rsidRDefault="00000000" w:rsidP="001D724C">
                          <w:pPr>
                            <w:spacing w:before="27"/>
                            <w:ind w:left="20"/>
                            <w:rPr>
                              <w:rFonts w:ascii="Helvetica" w:hAnsi="Helvetica"/>
                              <w:sz w:val="34"/>
                            </w:rPr>
                          </w:pPr>
                          <w:hyperlink r:id="rId1">
                            <w:r w:rsidR="001D724C" w:rsidRPr="00B245FB">
                              <w:rPr>
                                <w:rFonts w:ascii="Helvetica" w:hAnsi="Helvetica"/>
                                <w:color w:val="231F20"/>
                                <w:w w:val="120"/>
                                <w:sz w:val="34"/>
                              </w:rPr>
                              <w:t>www.rimmerbros.com</w:t>
                            </w:r>
                          </w:hyperlink>
                        </w:p>
                        <w:p w14:paraId="3EF19861" w14:textId="77777777" w:rsidR="001D724C" w:rsidRDefault="001D724C" w:rsidP="001D724C">
                          <w:pPr>
                            <w:spacing w:before="136"/>
                            <w:ind w:left="927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w w:val="95"/>
                              <w:sz w:val="14"/>
                            </w:rPr>
                            <w:t>Registered in England No. 21553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CC0DE" id="_x0000_t202" coordsize="21600,21600" o:spt="202" path="m,l,21600r21600,l21600,xe">
              <v:stroke joinstyle="miter"/>
              <v:path gradientshapeok="t" o:connecttype="rect"/>
            </v:shapetype>
            <v:shape id="Text Box 223791266" o:spid="_x0000_s1027" type="#_x0000_t202" style="position:absolute;margin-left:205pt;margin-top:800.45pt;width:21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" filled="f" stroked="f">
              <v:textbox inset="0,0,0,0">
                <w:txbxContent>
                  <w:p w14:paraId="50BB5D28" w14:textId="77777777" w:rsidR="001D724C" w:rsidRPr="00B245FB" w:rsidRDefault="00000000" w:rsidP="001D724C">
                    <w:pPr>
                      <w:spacing w:before="27"/>
                      <w:ind w:left="20"/>
                      <w:rPr>
                        <w:rFonts w:ascii="Helvetica" w:hAnsi="Helvetica"/>
                        <w:sz w:val="34"/>
                      </w:rPr>
                    </w:pPr>
                    <w:hyperlink r:id="rId2">
                      <w:r w:rsidR="001D724C" w:rsidRPr="00B245FB">
                        <w:rPr>
                          <w:rFonts w:ascii="Helvetica" w:hAnsi="Helvetica"/>
                          <w:color w:val="231F20"/>
                          <w:w w:val="120"/>
                          <w:sz w:val="34"/>
                        </w:rPr>
                        <w:t>www.rimmerbros.com</w:t>
                      </w:r>
                    </w:hyperlink>
                  </w:p>
                  <w:p w14:paraId="3EF19861" w14:textId="77777777" w:rsidR="001D724C" w:rsidRDefault="001D724C" w:rsidP="001D724C">
                    <w:pPr>
                      <w:spacing w:before="136"/>
                      <w:ind w:left="927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5"/>
                        <w:sz w:val="14"/>
                      </w:rPr>
                      <w:t>Registered in England No. 21553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06362586" wp14:editId="664A34A8">
          <wp:simplePos x="0" y="0"/>
          <wp:positionH relativeFrom="margin">
            <wp:align>center</wp:align>
          </wp:positionH>
          <wp:positionV relativeFrom="page">
            <wp:posOffset>9490236</wp:posOffset>
          </wp:positionV>
          <wp:extent cx="3943985" cy="429260"/>
          <wp:effectExtent l="0" t="0" r="0" b="8890"/>
          <wp:wrapNone/>
          <wp:docPr id="775145222" name="Picture 775145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D30CF6" wp14:editId="06A523D8">
              <wp:simplePos x="0" y="0"/>
              <wp:positionH relativeFrom="margin">
                <wp:align>center</wp:align>
              </wp:positionH>
              <wp:positionV relativeFrom="page">
                <wp:posOffset>9333335</wp:posOffset>
              </wp:positionV>
              <wp:extent cx="2636023" cy="177165"/>
              <wp:effectExtent l="0" t="0" r="12065" b="13335"/>
              <wp:wrapNone/>
              <wp:docPr id="57968167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023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C096" w14:textId="77777777" w:rsidR="001D724C" w:rsidRPr="00B245FB" w:rsidRDefault="001D724C" w:rsidP="001D724C">
                          <w:pPr>
                            <w:spacing w:before="14"/>
                            <w:ind w:left="20"/>
                            <w:jc w:val="center"/>
                            <w:rPr>
                              <w:rFonts w:ascii="Helvetica" w:hAnsi="Helvetica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  <w:color w:val="231F20"/>
                              <w:spacing w:val="2"/>
                              <w:w w:val="88"/>
                              <w:sz w:val="20"/>
                              <w:lang w:val="en-GB"/>
                            </w:rPr>
                            <w:t>Quality Parts and Accessories f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30CF6" id="Text Box 9" o:spid="_x0000_s1028" type="#_x0000_t202" style="position:absolute;margin-left:0;margin-top:734.9pt;width:207.55pt;height:13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" filled="f" stroked="f">
              <v:textbox inset="0,0,0,0">
                <w:txbxContent>
                  <w:p w14:paraId="358EC096" w14:textId="77777777" w:rsidR="001D724C" w:rsidRPr="00B245FB" w:rsidRDefault="001D724C" w:rsidP="001D724C">
                    <w:pPr>
                      <w:spacing w:before="14"/>
                      <w:ind w:left="20"/>
                      <w:jc w:val="center"/>
                      <w:rPr>
                        <w:rFonts w:ascii="Helvetica" w:hAnsi="Helvetica"/>
                        <w:sz w:val="20"/>
                        <w:lang w:val="en-GB"/>
                      </w:rPr>
                    </w:pPr>
                    <w:r>
                      <w:rPr>
                        <w:rFonts w:ascii="Helvetica" w:hAnsi="Helvetica"/>
                        <w:color w:val="231F20"/>
                        <w:spacing w:val="2"/>
                        <w:w w:val="88"/>
                        <w:sz w:val="20"/>
                        <w:lang w:val="en-GB"/>
                      </w:rPr>
                      <w:t>Quality Parts and Accessories fo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5CCD38" wp14:editId="6B399636">
              <wp:simplePos x="0" y="0"/>
              <wp:positionH relativeFrom="page">
                <wp:posOffset>3317240</wp:posOffset>
              </wp:positionH>
              <wp:positionV relativeFrom="page">
                <wp:posOffset>10079990</wp:posOffset>
              </wp:positionV>
              <wp:extent cx="0" cy="116205"/>
              <wp:effectExtent l="12065" t="12065" r="6985" b="5080"/>
              <wp:wrapNone/>
              <wp:docPr id="156348624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4B4DF" id="Line 1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2pt,793.7pt" to="261.2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" strokecolor="#231f20" strokeweight=".5pt">
              <w10:wrap anchorx="page" anchory="page"/>
            </v:lin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4490A7" wp14:editId="306E1409">
              <wp:simplePos x="0" y="0"/>
              <wp:positionH relativeFrom="page">
                <wp:posOffset>1771650</wp:posOffset>
              </wp:positionH>
              <wp:positionV relativeFrom="page">
                <wp:posOffset>9889490</wp:posOffset>
              </wp:positionV>
              <wp:extent cx="4046220" cy="208915"/>
              <wp:effectExtent l="0" t="2540" r="1905" b="0"/>
              <wp:wrapNone/>
              <wp:docPr id="33558875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151FA" w14:textId="77777777" w:rsidR="001D724C" w:rsidRPr="00B245FB" w:rsidRDefault="001D724C" w:rsidP="001D724C">
                          <w:pPr>
                            <w:pStyle w:val="BodyText"/>
                            <w:rPr>
                              <w:rFonts w:ascii="Helvetica" w:hAnsi="Helvetica"/>
                            </w:rPr>
                          </w:pPr>
                          <w:r w:rsidRPr="00B245FB">
                            <w:rPr>
                              <w:rFonts w:ascii="Helvetica" w:hAnsi="Helvetica"/>
                              <w:color w:val="231F20"/>
                            </w:rPr>
                            <w:t>Triumph House, Sleaford Road, Bracebridge Heath, Lincoln LN4 2NA, Eng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490A7" id="Text Box 7" o:spid="_x0000_s1029" type="#_x0000_t202" style="position:absolute;margin-left:139.5pt;margin-top:778.7pt;width:318.6pt;height:1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QZ2gEAAJgDAAAOAAAAZHJzL2Uyb0RvYy54bWysU9tu2zAMfR+wfxD0vtgxu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" filled="f" stroked="f">
              <v:textbox inset="0,0,0,0">
                <w:txbxContent>
                  <w:p w14:paraId="638151FA" w14:textId="77777777" w:rsidR="001D724C" w:rsidRPr="00B245FB" w:rsidRDefault="001D724C" w:rsidP="001D724C">
                    <w:pPr>
                      <w:pStyle w:val="BodyText"/>
                      <w:rPr>
                        <w:rFonts w:ascii="Helvetica" w:hAnsi="Helvetica"/>
                      </w:rPr>
                    </w:pPr>
                    <w:r w:rsidRPr="00B245FB">
                      <w:rPr>
                        <w:rFonts w:ascii="Helvetica" w:hAnsi="Helvetica"/>
                        <w:color w:val="231F20"/>
                      </w:rPr>
                      <w:t>Triumph House, Sleaford Road, Bracebridge Heath, Lincoln LN4 2NA, Eng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036E0C" wp14:editId="40A16E7E">
              <wp:simplePos x="0" y="0"/>
              <wp:positionH relativeFrom="page">
                <wp:posOffset>1891030</wp:posOffset>
              </wp:positionH>
              <wp:positionV relativeFrom="page">
                <wp:posOffset>10029190</wp:posOffset>
              </wp:positionV>
              <wp:extent cx="1353820" cy="208915"/>
              <wp:effectExtent l="0" t="0" r="3175" b="1270"/>
              <wp:wrapNone/>
              <wp:docPr id="150758537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E7FC" w14:textId="77777777" w:rsidR="001D724C" w:rsidRPr="00B245FB" w:rsidRDefault="001D724C" w:rsidP="001D724C">
                          <w:pPr>
                            <w:pStyle w:val="BodyText"/>
                            <w:rPr>
                              <w:rFonts w:ascii="Helvetica" w:hAnsi="Helvetica"/>
                            </w:rPr>
                          </w:pPr>
                          <w:r w:rsidRPr="00B245FB">
                            <w:rPr>
                              <w:rFonts w:ascii="Helvetica" w:hAnsi="Helvetica"/>
                              <w:color w:val="231F20"/>
                            </w:rPr>
                            <w:t>Telephone: 01522 568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36E0C" id="Text Box 6" o:spid="_x0000_s1030" type="#_x0000_t202" style="position:absolute;margin-left:148.9pt;margin-top:789.7pt;width:106.6pt;height:1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" filled="f" stroked="f">
              <v:textbox inset="0,0,0,0">
                <w:txbxContent>
                  <w:p w14:paraId="7D29E7FC" w14:textId="77777777" w:rsidR="001D724C" w:rsidRPr="00B245FB" w:rsidRDefault="001D724C" w:rsidP="001D724C">
                    <w:pPr>
                      <w:pStyle w:val="BodyText"/>
                      <w:rPr>
                        <w:rFonts w:ascii="Helvetica" w:hAnsi="Helvetica"/>
                      </w:rPr>
                    </w:pPr>
                    <w:r w:rsidRPr="00B245FB">
                      <w:rPr>
                        <w:rFonts w:ascii="Helvetica" w:hAnsi="Helvetica"/>
                        <w:color w:val="231F20"/>
                      </w:rPr>
                      <w:t>Telephone: 01522 568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C18B117" wp14:editId="2A4E869D">
              <wp:simplePos x="0" y="0"/>
              <wp:positionH relativeFrom="page">
                <wp:posOffset>3394075</wp:posOffset>
              </wp:positionH>
              <wp:positionV relativeFrom="page">
                <wp:posOffset>10029190</wp:posOffset>
              </wp:positionV>
              <wp:extent cx="2272030" cy="208915"/>
              <wp:effectExtent l="3175" t="0" r="1270" b="1270"/>
              <wp:wrapNone/>
              <wp:docPr id="17212922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79161" w14:textId="77777777" w:rsidR="001D724C" w:rsidRPr="00B245FB" w:rsidRDefault="001D724C" w:rsidP="001D724C">
                          <w:pPr>
                            <w:pStyle w:val="BodyText"/>
                            <w:rPr>
                              <w:rFonts w:ascii="Helvetica" w:hAnsi="Helvetica"/>
                              <w:lang w:val="it-IT"/>
                            </w:rPr>
                          </w:pPr>
                          <w:r w:rsidRPr="00B245FB">
                            <w:rPr>
                              <w:rFonts w:ascii="Helvetica" w:hAnsi="Helvetica"/>
                              <w:color w:val="231F20"/>
                              <w:lang w:val="it-IT"/>
                            </w:rPr>
                            <w:t xml:space="preserve">E-mail: </w:t>
                          </w:r>
                          <w:hyperlink r:id="rId4">
                            <w:r w:rsidRPr="00B245FB">
                              <w:rPr>
                                <w:rFonts w:ascii="Helvetica" w:hAnsi="Helvetica"/>
                                <w:color w:val="231F20"/>
                                <w:lang w:val="it-IT"/>
                              </w:rPr>
                              <w:t>customer.services@rimmerbro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8B117" id="Text Box 5" o:spid="_x0000_s1031" type="#_x0000_t202" style="position:absolute;margin-left:267.25pt;margin-top:789.7pt;width:178.9pt;height:1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" filled="f" stroked="f">
              <v:textbox inset="0,0,0,0">
                <w:txbxContent>
                  <w:p w14:paraId="13A79161" w14:textId="77777777" w:rsidR="001D724C" w:rsidRPr="00B245FB" w:rsidRDefault="001D724C" w:rsidP="001D724C">
                    <w:pPr>
                      <w:pStyle w:val="BodyText"/>
                      <w:rPr>
                        <w:rFonts w:ascii="Helvetica" w:hAnsi="Helvetica"/>
                        <w:lang w:val="it-IT"/>
                      </w:rPr>
                    </w:pPr>
                    <w:r w:rsidRPr="00B245FB">
                      <w:rPr>
                        <w:rFonts w:ascii="Helvetica" w:hAnsi="Helvetica"/>
                        <w:color w:val="231F20"/>
                        <w:lang w:val="it-IT"/>
                      </w:rPr>
                      <w:t xml:space="preserve">E-mail: </w:t>
                    </w:r>
                    <w:hyperlink r:id="rId5">
                      <w:r w:rsidRPr="00B245FB">
                        <w:rPr>
                          <w:rFonts w:ascii="Helvetica" w:hAnsi="Helvetica"/>
                          <w:color w:val="231F20"/>
                          <w:lang w:val="it-IT"/>
                        </w:rPr>
                        <w:t>customer.services@rimmerbro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8F04E9" wp14:editId="06BC2A40">
              <wp:simplePos x="0" y="0"/>
              <wp:positionH relativeFrom="page">
                <wp:posOffset>2436495</wp:posOffset>
              </wp:positionH>
              <wp:positionV relativeFrom="page">
                <wp:posOffset>883285</wp:posOffset>
              </wp:positionV>
              <wp:extent cx="2677160" cy="152400"/>
              <wp:effectExtent l="0" t="0" r="1270" b="2540"/>
              <wp:wrapNone/>
              <wp:docPr id="1310775976" name="Text Box 1310775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4A928" w14:textId="77777777" w:rsidR="001D724C" w:rsidRDefault="001D724C" w:rsidP="001D724C">
                          <w:pPr>
                            <w:pStyle w:val="BodyText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F04E9" id="Text Box 1310775976" o:spid="_x0000_s1032" type="#_x0000_t202" style="position:absolute;margin-left:191.85pt;margin-top:69.55pt;width:210.8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" filled="f" stroked="f">
              <v:textbox inset="0,0,0,0">
                <w:txbxContent>
                  <w:p w14:paraId="54D4A928" w14:textId="77777777" w:rsidR="001D724C" w:rsidRDefault="001D724C" w:rsidP="001D724C">
                    <w:pPr>
                      <w:pStyle w:val="BodyText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CBD72" w14:textId="77777777" w:rsidR="001D724C" w:rsidRPr="001D724C" w:rsidRDefault="001D724C" w:rsidP="001D724C">
    <w:pPr>
      <w:pStyle w:val="ListParagraph"/>
      <w:rPr>
        <w:rFonts w:ascii="HelveticaNeueLT Std" w:hAnsi="HelveticaNeueLT Std"/>
        <w:b/>
        <w:bCs/>
      </w:rPr>
    </w:pPr>
  </w:p>
  <w:p w14:paraId="63B8942A" w14:textId="4D91DB02" w:rsidR="001D724C" w:rsidRDefault="001D7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1E72" w14:textId="77777777" w:rsidR="00C66B2B" w:rsidRDefault="00C66B2B" w:rsidP="005476C0">
      <w:r>
        <w:separator/>
      </w:r>
    </w:p>
  </w:footnote>
  <w:footnote w:type="continuationSeparator" w:id="0">
    <w:p w14:paraId="36B8B516" w14:textId="77777777" w:rsidR="00C66B2B" w:rsidRDefault="00C66B2B" w:rsidP="0054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1FE" w14:textId="7EF2E900" w:rsidR="001D724C" w:rsidRDefault="005C0C25">
    <w:pPr>
      <w:pStyle w:val="Header"/>
    </w:pPr>
    <w:r>
      <w:rPr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2000F9D" wp14:editId="7C6D0F5A">
              <wp:simplePos x="0" y="0"/>
              <wp:positionH relativeFrom="page">
                <wp:posOffset>0</wp:posOffset>
              </wp:positionH>
              <wp:positionV relativeFrom="page">
                <wp:posOffset>114300</wp:posOffset>
              </wp:positionV>
              <wp:extent cx="7558405" cy="1609725"/>
              <wp:effectExtent l="0" t="0" r="4445" b="9525"/>
              <wp:wrapNone/>
              <wp:docPr id="15017872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8405" cy="1609725"/>
                        <a:chOff x="0" y="0"/>
                        <a:chExt cx="11903" cy="2464"/>
                      </a:xfrm>
                    </wpg:grpSpPr>
                    <wps:wsp>
                      <wps:cNvPr id="1090175901" name="Rectangle 10901759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3" cy="2464"/>
                        </a:xfrm>
                        <a:prstGeom prst="rect">
                          <a:avLst/>
                        </a:prstGeom>
                        <a:solidFill>
                          <a:srgbClr val="132C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10204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3" y="1199"/>
                          <a:ext cx="267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14057259" name="AutoShape 16"/>
                      <wps:cNvSpPr>
                        <a:spLocks/>
                      </wps:cNvSpPr>
                      <wps:spPr bwMode="auto">
                        <a:xfrm>
                          <a:off x="3971" y="630"/>
                          <a:ext cx="3903" cy="822"/>
                        </a:xfrm>
                        <a:custGeom>
                          <a:avLst/>
                          <a:gdLst>
                            <a:gd name="T0" fmla="+- 0 5069 3972"/>
                            <a:gd name="T1" fmla="*/ T0 w 3903"/>
                            <a:gd name="T2" fmla="+- 0 633 630"/>
                            <a:gd name="T3" fmla="*/ 633 h 822"/>
                            <a:gd name="T4" fmla="+- 0 4775 3972"/>
                            <a:gd name="T5" fmla="*/ T4 w 3903"/>
                            <a:gd name="T6" fmla="+- 0 1184 630"/>
                            <a:gd name="T7" fmla="*/ 1184 h 822"/>
                            <a:gd name="T8" fmla="+- 0 4677 3972"/>
                            <a:gd name="T9" fmla="*/ T8 w 3903"/>
                            <a:gd name="T10" fmla="+- 0 1088 630"/>
                            <a:gd name="T11" fmla="*/ 1088 h 822"/>
                            <a:gd name="T12" fmla="+- 0 4776 3972"/>
                            <a:gd name="T13" fmla="*/ T12 w 3903"/>
                            <a:gd name="T14" fmla="+- 0 946 630"/>
                            <a:gd name="T15" fmla="*/ 946 h 822"/>
                            <a:gd name="T16" fmla="+- 0 4757 3972"/>
                            <a:gd name="T17" fmla="*/ T16 w 3903"/>
                            <a:gd name="T18" fmla="+- 0 709 630"/>
                            <a:gd name="T19" fmla="*/ 709 h 822"/>
                            <a:gd name="T20" fmla="+- 0 4513 3972"/>
                            <a:gd name="T21" fmla="*/ T20 w 3903"/>
                            <a:gd name="T22" fmla="+- 0 631 630"/>
                            <a:gd name="T23" fmla="*/ 631 h 822"/>
                            <a:gd name="T24" fmla="+- 0 4408 3972"/>
                            <a:gd name="T25" fmla="*/ T24 w 3903"/>
                            <a:gd name="T26" fmla="+- 0 946 630"/>
                            <a:gd name="T27" fmla="*/ 946 h 822"/>
                            <a:gd name="T28" fmla="+- 0 4492 3972"/>
                            <a:gd name="T29" fmla="*/ T28 w 3903"/>
                            <a:gd name="T30" fmla="+- 0 820 630"/>
                            <a:gd name="T31" fmla="*/ 820 h 822"/>
                            <a:gd name="T32" fmla="+- 0 4410 3972"/>
                            <a:gd name="T33" fmla="*/ T32 w 3903"/>
                            <a:gd name="T34" fmla="+- 0 630 630"/>
                            <a:gd name="T35" fmla="*/ 630 h 822"/>
                            <a:gd name="T36" fmla="+- 0 4168 3972"/>
                            <a:gd name="T37" fmla="*/ T36 w 3903"/>
                            <a:gd name="T38" fmla="+- 0 786 630"/>
                            <a:gd name="T39" fmla="*/ 786 h 822"/>
                            <a:gd name="T40" fmla="+- 0 4410 3972"/>
                            <a:gd name="T41" fmla="*/ T40 w 3903"/>
                            <a:gd name="T42" fmla="+- 0 1199 630"/>
                            <a:gd name="T43" fmla="*/ 1199 h 822"/>
                            <a:gd name="T44" fmla="+- 0 4493 3972"/>
                            <a:gd name="T45" fmla="*/ T44 w 3903"/>
                            <a:gd name="T46" fmla="+- 0 1257 630"/>
                            <a:gd name="T47" fmla="*/ 1257 h 822"/>
                            <a:gd name="T48" fmla="+- 0 4919 3972"/>
                            <a:gd name="T49" fmla="*/ T48 w 3903"/>
                            <a:gd name="T50" fmla="+- 0 1446 630"/>
                            <a:gd name="T51" fmla="*/ 1446 h 822"/>
                            <a:gd name="T52" fmla="+- 0 5511 3972"/>
                            <a:gd name="T53" fmla="*/ T52 w 3903"/>
                            <a:gd name="T54" fmla="+- 0 633 630"/>
                            <a:gd name="T55" fmla="*/ 633 h 822"/>
                            <a:gd name="T56" fmla="+- 0 5293 3972"/>
                            <a:gd name="T57" fmla="*/ T56 w 3903"/>
                            <a:gd name="T58" fmla="+- 0 1118 630"/>
                            <a:gd name="T59" fmla="*/ 1118 h 822"/>
                            <a:gd name="T60" fmla="+- 0 5584 3972"/>
                            <a:gd name="T61" fmla="*/ T60 w 3903"/>
                            <a:gd name="T62" fmla="+- 0 844 630"/>
                            <a:gd name="T63" fmla="*/ 844 h 822"/>
                            <a:gd name="T64" fmla="+- 0 5961 3972"/>
                            <a:gd name="T65" fmla="*/ T64 w 3903"/>
                            <a:gd name="T66" fmla="+- 0 1424 630"/>
                            <a:gd name="T67" fmla="*/ 1424 h 822"/>
                            <a:gd name="T68" fmla="+- 0 5934 3972"/>
                            <a:gd name="T69" fmla="*/ T68 w 3903"/>
                            <a:gd name="T70" fmla="+- 0 1346 630"/>
                            <a:gd name="T71" fmla="*/ 1346 h 822"/>
                            <a:gd name="T72" fmla="+- 0 5922 3972"/>
                            <a:gd name="T73" fmla="*/ T72 w 3903"/>
                            <a:gd name="T74" fmla="+- 0 1319 630"/>
                            <a:gd name="T75" fmla="*/ 1319 h 822"/>
                            <a:gd name="T76" fmla="+- 0 5956 3972"/>
                            <a:gd name="T77" fmla="*/ T76 w 3903"/>
                            <a:gd name="T78" fmla="+- 0 1253 630"/>
                            <a:gd name="T79" fmla="*/ 1253 h 822"/>
                            <a:gd name="T80" fmla="+- 0 5859 3972"/>
                            <a:gd name="T81" fmla="*/ T80 w 3903"/>
                            <a:gd name="T82" fmla="+- 0 1278 630"/>
                            <a:gd name="T83" fmla="*/ 1278 h 822"/>
                            <a:gd name="T84" fmla="+- 0 5792 3972"/>
                            <a:gd name="T85" fmla="*/ T84 w 3903"/>
                            <a:gd name="T86" fmla="+- 0 1305 630"/>
                            <a:gd name="T87" fmla="*/ 1305 h 822"/>
                            <a:gd name="T88" fmla="+- 0 5856 3972"/>
                            <a:gd name="T89" fmla="*/ T88 w 3903"/>
                            <a:gd name="T90" fmla="+- 0 1265 630"/>
                            <a:gd name="T91" fmla="*/ 1265 h 822"/>
                            <a:gd name="T92" fmla="+- 0 5692 3972"/>
                            <a:gd name="T93" fmla="*/ T92 w 3903"/>
                            <a:gd name="T94" fmla="+- 0 1445 630"/>
                            <a:gd name="T95" fmla="*/ 1445 h 822"/>
                            <a:gd name="T96" fmla="+- 0 5847 3972"/>
                            <a:gd name="T97" fmla="*/ T96 w 3903"/>
                            <a:gd name="T98" fmla="+- 0 1372 630"/>
                            <a:gd name="T99" fmla="*/ 1372 h 822"/>
                            <a:gd name="T100" fmla="+- 0 5968 3972"/>
                            <a:gd name="T101" fmla="*/ T100 w 3903"/>
                            <a:gd name="T102" fmla="+- 0 1445 630"/>
                            <a:gd name="T103" fmla="*/ 1445 h 822"/>
                            <a:gd name="T104" fmla="+- 0 6197 3972"/>
                            <a:gd name="T105" fmla="*/ T104 w 3903"/>
                            <a:gd name="T106" fmla="+- 0 1204 630"/>
                            <a:gd name="T107" fmla="*/ 1204 h 822"/>
                            <a:gd name="T108" fmla="+- 0 6166 3972"/>
                            <a:gd name="T109" fmla="*/ T108 w 3903"/>
                            <a:gd name="T110" fmla="+- 0 1381 630"/>
                            <a:gd name="T111" fmla="*/ 1381 h 822"/>
                            <a:gd name="T112" fmla="+- 0 6100 3972"/>
                            <a:gd name="T113" fmla="*/ T112 w 3903"/>
                            <a:gd name="T114" fmla="+- 0 1320 630"/>
                            <a:gd name="T115" fmla="*/ 1320 h 822"/>
                            <a:gd name="T116" fmla="+- 0 6160 3972"/>
                            <a:gd name="T117" fmla="*/ T116 w 3903"/>
                            <a:gd name="T118" fmla="+- 0 1260 630"/>
                            <a:gd name="T119" fmla="*/ 1260 h 822"/>
                            <a:gd name="T120" fmla="+- 0 6136 3972"/>
                            <a:gd name="T121" fmla="*/ T120 w 3903"/>
                            <a:gd name="T122" fmla="+- 0 1196 630"/>
                            <a:gd name="T123" fmla="*/ 1196 h 822"/>
                            <a:gd name="T124" fmla="+- 0 6005 3972"/>
                            <a:gd name="T125" fmla="*/ T124 w 3903"/>
                            <a:gd name="T126" fmla="+- 0 1376 630"/>
                            <a:gd name="T127" fmla="*/ 1376 h 822"/>
                            <a:gd name="T128" fmla="+- 0 6252 3972"/>
                            <a:gd name="T129" fmla="*/ T128 w 3903"/>
                            <a:gd name="T130" fmla="+- 0 1416 630"/>
                            <a:gd name="T131" fmla="*/ 1416 h 822"/>
                            <a:gd name="T132" fmla="+- 0 6474 3972"/>
                            <a:gd name="T133" fmla="*/ T132 w 3903"/>
                            <a:gd name="T134" fmla="+- 0 848 630"/>
                            <a:gd name="T135" fmla="*/ 848 h 822"/>
                            <a:gd name="T136" fmla="+- 0 5852 3972"/>
                            <a:gd name="T137" fmla="*/ T136 w 3903"/>
                            <a:gd name="T138" fmla="+- 0 633 630"/>
                            <a:gd name="T139" fmla="*/ 633 h 822"/>
                            <a:gd name="T140" fmla="+- 0 6249 3972"/>
                            <a:gd name="T141" fmla="*/ T140 w 3903"/>
                            <a:gd name="T142" fmla="+- 0 1118 630"/>
                            <a:gd name="T143" fmla="*/ 1118 h 822"/>
                            <a:gd name="T144" fmla="+- 0 6488 3972"/>
                            <a:gd name="T145" fmla="*/ T144 w 3903"/>
                            <a:gd name="T146" fmla="+- 0 1118 630"/>
                            <a:gd name="T147" fmla="*/ 1118 h 822"/>
                            <a:gd name="T148" fmla="+- 0 6415 3972"/>
                            <a:gd name="T149" fmla="*/ T148 w 3903"/>
                            <a:gd name="T150" fmla="+- 0 1269 630"/>
                            <a:gd name="T151" fmla="*/ 1269 h 822"/>
                            <a:gd name="T152" fmla="+- 0 6478 3972"/>
                            <a:gd name="T153" fmla="*/ T152 w 3903"/>
                            <a:gd name="T154" fmla="+- 0 1254 630"/>
                            <a:gd name="T155" fmla="*/ 1254 h 822"/>
                            <a:gd name="T156" fmla="+- 0 6530 3972"/>
                            <a:gd name="T157" fmla="*/ T156 w 3903"/>
                            <a:gd name="T158" fmla="+- 0 1204 630"/>
                            <a:gd name="T159" fmla="*/ 1204 h 822"/>
                            <a:gd name="T160" fmla="+- 0 6398 3972"/>
                            <a:gd name="T161" fmla="*/ T160 w 3903"/>
                            <a:gd name="T162" fmla="+- 0 1199 630"/>
                            <a:gd name="T163" fmla="*/ 1199 h 822"/>
                            <a:gd name="T164" fmla="+- 0 6389 3972"/>
                            <a:gd name="T165" fmla="*/ T164 w 3903"/>
                            <a:gd name="T166" fmla="+- 0 1345 630"/>
                            <a:gd name="T167" fmla="*/ 1345 h 822"/>
                            <a:gd name="T168" fmla="+- 0 6433 3972"/>
                            <a:gd name="T169" fmla="*/ T168 w 3903"/>
                            <a:gd name="T170" fmla="+- 0 1388 630"/>
                            <a:gd name="T171" fmla="*/ 1388 h 822"/>
                            <a:gd name="T172" fmla="+- 0 6324 3972"/>
                            <a:gd name="T173" fmla="*/ T172 w 3903"/>
                            <a:gd name="T174" fmla="+- 0 1372 630"/>
                            <a:gd name="T175" fmla="*/ 1372 h 822"/>
                            <a:gd name="T176" fmla="+- 0 6439 3972"/>
                            <a:gd name="T177" fmla="*/ T176 w 3903"/>
                            <a:gd name="T178" fmla="+- 0 1449 630"/>
                            <a:gd name="T179" fmla="*/ 1449 h 822"/>
                            <a:gd name="T180" fmla="+- 0 6561 3972"/>
                            <a:gd name="T181" fmla="*/ T180 w 3903"/>
                            <a:gd name="T182" fmla="+- 0 1365 630"/>
                            <a:gd name="T183" fmla="*/ 1365 h 822"/>
                            <a:gd name="T184" fmla="+- 0 6847 3972"/>
                            <a:gd name="T185" fmla="*/ T184 w 3903"/>
                            <a:gd name="T186" fmla="+- 0 935 630"/>
                            <a:gd name="T187" fmla="*/ 935 h 822"/>
                            <a:gd name="T188" fmla="+- 0 6931 3972"/>
                            <a:gd name="T189" fmla="*/ T188 w 3903"/>
                            <a:gd name="T190" fmla="+- 0 633 630"/>
                            <a:gd name="T191" fmla="*/ 633 h 822"/>
                            <a:gd name="T192" fmla="+- 0 7555 3972"/>
                            <a:gd name="T193" fmla="*/ T192 w 3903"/>
                            <a:gd name="T194" fmla="+- 0 1406 630"/>
                            <a:gd name="T195" fmla="*/ 1406 h 822"/>
                            <a:gd name="T196" fmla="+- 0 6651 3972"/>
                            <a:gd name="T197" fmla="*/ T196 w 3903"/>
                            <a:gd name="T198" fmla="+- 0 1447 630"/>
                            <a:gd name="T199" fmla="*/ 1447 h 822"/>
                            <a:gd name="T200" fmla="+- 0 7805 3972"/>
                            <a:gd name="T201" fmla="*/ T200 w 3903"/>
                            <a:gd name="T202" fmla="+- 0 1198 630"/>
                            <a:gd name="T203" fmla="*/ 1198 h 822"/>
                            <a:gd name="T204" fmla="+- 0 7494 3972"/>
                            <a:gd name="T205" fmla="*/ T204 w 3903"/>
                            <a:gd name="T206" fmla="+- 0 1001 630"/>
                            <a:gd name="T207" fmla="*/ 1001 h 822"/>
                            <a:gd name="T208" fmla="+- 0 7442 3972"/>
                            <a:gd name="T209" fmla="*/ T208 w 3903"/>
                            <a:gd name="T210" fmla="+- 0 868 630"/>
                            <a:gd name="T211" fmla="*/ 868 h 822"/>
                            <a:gd name="T212" fmla="+- 0 7461 3972"/>
                            <a:gd name="T213" fmla="*/ T212 w 3903"/>
                            <a:gd name="T214" fmla="+- 0 742 630"/>
                            <a:gd name="T215" fmla="*/ 742 h 822"/>
                            <a:gd name="T216" fmla="+- 0 7300 3972"/>
                            <a:gd name="T217" fmla="*/ T216 w 3903"/>
                            <a:gd name="T218" fmla="+- 0 792 630"/>
                            <a:gd name="T219" fmla="*/ 792 h 822"/>
                            <a:gd name="T220" fmla="+- 0 7196 3972"/>
                            <a:gd name="T221" fmla="*/ T220 w 3903"/>
                            <a:gd name="T222" fmla="+- 0 851 630"/>
                            <a:gd name="T223" fmla="*/ 851 h 822"/>
                            <a:gd name="T224" fmla="+- 0 7290 3972"/>
                            <a:gd name="T225" fmla="*/ T224 w 3903"/>
                            <a:gd name="T226" fmla="+- 0 765 630"/>
                            <a:gd name="T227" fmla="*/ 765 h 822"/>
                            <a:gd name="T228" fmla="+- 0 7051 3972"/>
                            <a:gd name="T229" fmla="*/ T228 w 3903"/>
                            <a:gd name="T230" fmla="+- 0 1118 630"/>
                            <a:gd name="T231" fmla="*/ 1118 h 822"/>
                            <a:gd name="T232" fmla="+- 0 7305 3972"/>
                            <a:gd name="T233" fmla="*/ T232 w 3903"/>
                            <a:gd name="T234" fmla="+- 0 1035 630"/>
                            <a:gd name="T235" fmla="*/ 1035 h 822"/>
                            <a:gd name="T236" fmla="+- 0 7479 3972"/>
                            <a:gd name="T237" fmla="*/ T236 w 3903"/>
                            <a:gd name="T238" fmla="+- 0 1266 630"/>
                            <a:gd name="T239" fmla="*/ 1266 h 822"/>
                            <a:gd name="T240" fmla="+- 0 7808 3972"/>
                            <a:gd name="T241" fmla="*/ T240 w 3903"/>
                            <a:gd name="T242" fmla="+- 0 1451 630"/>
                            <a:gd name="T243" fmla="*/ 1451 h 8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903" h="822">
                              <a:moveTo>
                                <a:pt x="1097" y="3"/>
                              </a:moveTo>
                              <a:lnTo>
                                <a:pt x="914" y="3"/>
                              </a:lnTo>
                              <a:lnTo>
                                <a:pt x="870" y="488"/>
                              </a:lnTo>
                              <a:lnTo>
                                <a:pt x="1060" y="488"/>
                              </a:lnTo>
                              <a:lnTo>
                                <a:pt x="1097" y="3"/>
                              </a:lnTo>
                              <a:moveTo>
                                <a:pt x="1322" y="567"/>
                              </a:moveTo>
                              <a:lnTo>
                                <a:pt x="864" y="567"/>
                              </a:lnTo>
                              <a:lnTo>
                                <a:pt x="847" y="566"/>
                              </a:lnTo>
                              <a:lnTo>
                                <a:pt x="826" y="562"/>
                              </a:lnTo>
                              <a:lnTo>
                                <a:pt x="803" y="554"/>
                              </a:lnTo>
                              <a:lnTo>
                                <a:pt x="781" y="539"/>
                              </a:lnTo>
                              <a:lnTo>
                                <a:pt x="749" y="508"/>
                              </a:lnTo>
                              <a:lnTo>
                                <a:pt x="748" y="506"/>
                              </a:lnTo>
                              <a:lnTo>
                                <a:pt x="725" y="481"/>
                              </a:lnTo>
                              <a:lnTo>
                                <a:pt x="705" y="458"/>
                              </a:lnTo>
                              <a:lnTo>
                                <a:pt x="689" y="442"/>
                              </a:lnTo>
                              <a:lnTo>
                                <a:pt x="690" y="439"/>
                              </a:lnTo>
                              <a:lnTo>
                                <a:pt x="750" y="400"/>
                              </a:lnTo>
                              <a:lnTo>
                                <a:pt x="791" y="351"/>
                              </a:lnTo>
                              <a:lnTo>
                                <a:pt x="804" y="316"/>
                              </a:lnTo>
                              <a:lnTo>
                                <a:pt x="815" y="289"/>
                              </a:lnTo>
                              <a:lnTo>
                                <a:pt x="822" y="206"/>
                              </a:lnTo>
                              <a:lnTo>
                                <a:pt x="818" y="175"/>
                              </a:lnTo>
                              <a:lnTo>
                                <a:pt x="812" y="133"/>
                              </a:lnTo>
                              <a:lnTo>
                                <a:pt x="785" y="79"/>
                              </a:lnTo>
                              <a:lnTo>
                                <a:pt x="743" y="43"/>
                              </a:lnTo>
                              <a:lnTo>
                                <a:pt x="691" y="19"/>
                              </a:lnTo>
                              <a:lnTo>
                                <a:pt x="630" y="6"/>
                              </a:lnTo>
                              <a:lnTo>
                                <a:pt x="566" y="1"/>
                              </a:lnTo>
                              <a:lnTo>
                                <a:pt x="541" y="1"/>
                              </a:lnTo>
                              <a:lnTo>
                                <a:pt x="541" y="246"/>
                              </a:lnTo>
                              <a:lnTo>
                                <a:pt x="528" y="281"/>
                              </a:lnTo>
                              <a:lnTo>
                                <a:pt x="503" y="302"/>
                              </a:lnTo>
                              <a:lnTo>
                                <a:pt x="470" y="313"/>
                              </a:lnTo>
                              <a:lnTo>
                                <a:pt x="436" y="316"/>
                              </a:lnTo>
                              <a:lnTo>
                                <a:pt x="425" y="316"/>
                              </a:lnTo>
                              <a:lnTo>
                                <a:pt x="450" y="175"/>
                              </a:lnTo>
                              <a:lnTo>
                                <a:pt x="463" y="175"/>
                              </a:lnTo>
                              <a:lnTo>
                                <a:pt x="494" y="178"/>
                              </a:lnTo>
                              <a:lnTo>
                                <a:pt x="520" y="190"/>
                              </a:lnTo>
                              <a:lnTo>
                                <a:pt x="536" y="212"/>
                              </a:lnTo>
                              <a:lnTo>
                                <a:pt x="541" y="246"/>
                              </a:lnTo>
                              <a:lnTo>
                                <a:pt x="541" y="1"/>
                              </a:lnTo>
                              <a:lnTo>
                                <a:pt x="501" y="0"/>
                              </a:lnTo>
                              <a:lnTo>
                                <a:pt x="438" y="0"/>
                              </a:lnTo>
                              <a:lnTo>
                                <a:pt x="234" y="0"/>
                              </a:lnTo>
                              <a:lnTo>
                                <a:pt x="234" y="1"/>
                              </a:lnTo>
                              <a:lnTo>
                                <a:pt x="143" y="1"/>
                              </a:lnTo>
                              <a:lnTo>
                                <a:pt x="116" y="156"/>
                              </a:lnTo>
                              <a:lnTo>
                                <a:pt x="196" y="156"/>
                              </a:lnTo>
                              <a:lnTo>
                                <a:pt x="124" y="569"/>
                              </a:lnTo>
                              <a:lnTo>
                                <a:pt x="43" y="569"/>
                              </a:lnTo>
                              <a:lnTo>
                                <a:pt x="0" y="817"/>
                              </a:lnTo>
                              <a:lnTo>
                                <a:pt x="402" y="817"/>
                              </a:lnTo>
                              <a:lnTo>
                                <a:pt x="438" y="569"/>
                              </a:lnTo>
                              <a:lnTo>
                                <a:pt x="389" y="569"/>
                              </a:lnTo>
                              <a:lnTo>
                                <a:pt x="399" y="506"/>
                              </a:lnTo>
                              <a:lnTo>
                                <a:pt x="432" y="506"/>
                              </a:lnTo>
                              <a:lnTo>
                                <a:pt x="451" y="523"/>
                              </a:lnTo>
                              <a:lnTo>
                                <a:pt x="521" y="627"/>
                              </a:lnTo>
                              <a:lnTo>
                                <a:pt x="572" y="692"/>
                              </a:lnTo>
                              <a:lnTo>
                                <a:pt x="635" y="752"/>
                              </a:lnTo>
                              <a:lnTo>
                                <a:pt x="708" y="797"/>
                              </a:lnTo>
                              <a:lnTo>
                                <a:pt x="793" y="816"/>
                              </a:lnTo>
                              <a:lnTo>
                                <a:pt x="947" y="816"/>
                              </a:lnTo>
                              <a:lnTo>
                                <a:pt x="1308" y="817"/>
                              </a:lnTo>
                              <a:lnTo>
                                <a:pt x="1308" y="816"/>
                              </a:lnTo>
                              <a:lnTo>
                                <a:pt x="1322" y="567"/>
                              </a:lnTo>
                              <a:moveTo>
                                <a:pt x="1794" y="3"/>
                              </a:moveTo>
                              <a:lnTo>
                                <a:pt x="1539" y="3"/>
                              </a:lnTo>
                              <a:lnTo>
                                <a:pt x="1492" y="214"/>
                              </a:lnTo>
                              <a:lnTo>
                                <a:pt x="1457" y="3"/>
                              </a:lnTo>
                              <a:lnTo>
                                <a:pt x="1176" y="3"/>
                              </a:lnTo>
                              <a:lnTo>
                                <a:pt x="1144" y="488"/>
                              </a:lnTo>
                              <a:lnTo>
                                <a:pt x="1321" y="488"/>
                              </a:lnTo>
                              <a:lnTo>
                                <a:pt x="1338" y="235"/>
                              </a:lnTo>
                              <a:lnTo>
                                <a:pt x="1376" y="488"/>
                              </a:lnTo>
                              <a:lnTo>
                                <a:pt x="1544" y="488"/>
                              </a:lnTo>
                              <a:lnTo>
                                <a:pt x="1607" y="235"/>
                              </a:lnTo>
                              <a:lnTo>
                                <a:pt x="1612" y="214"/>
                              </a:lnTo>
                              <a:lnTo>
                                <a:pt x="1605" y="488"/>
                              </a:lnTo>
                              <a:lnTo>
                                <a:pt x="1788" y="488"/>
                              </a:lnTo>
                              <a:lnTo>
                                <a:pt x="1794" y="3"/>
                              </a:lnTo>
                              <a:moveTo>
                                <a:pt x="1996" y="815"/>
                              </a:moveTo>
                              <a:lnTo>
                                <a:pt x="1989" y="794"/>
                              </a:lnTo>
                              <a:lnTo>
                                <a:pt x="1984" y="770"/>
                              </a:lnTo>
                              <a:lnTo>
                                <a:pt x="1979" y="747"/>
                              </a:lnTo>
                              <a:lnTo>
                                <a:pt x="1971" y="730"/>
                              </a:lnTo>
                              <a:lnTo>
                                <a:pt x="1969" y="725"/>
                              </a:lnTo>
                              <a:lnTo>
                                <a:pt x="1962" y="716"/>
                              </a:lnTo>
                              <a:lnTo>
                                <a:pt x="1952" y="708"/>
                              </a:lnTo>
                              <a:lnTo>
                                <a:pt x="1940" y="702"/>
                              </a:lnTo>
                              <a:lnTo>
                                <a:pt x="1925" y="699"/>
                              </a:lnTo>
                              <a:lnTo>
                                <a:pt x="1925" y="698"/>
                              </a:lnTo>
                              <a:lnTo>
                                <a:pt x="1950" y="689"/>
                              </a:lnTo>
                              <a:lnTo>
                                <a:pt x="1970" y="676"/>
                              </a:lnTo>
                              <a:lnTo>
                                <a:pt x="1971" y="675"/>
                              </a:lnTo>
                              <a:lnTo>
                                <a:pt x="1983" y="658"/>
                              </a:lnTo>
                              <a:lnTo>
                                <a:pt x="1987" y="633"/>
                              </a:lnTo>
                              <a:lnTo>
                                <a:pt x="1984" y="623"/>
                              </a:lnTo>
                              <a:lnTo>
                                <a:pt x="1980" y="604"/>
                              </a:lnTo>
                              <a:lnTo>
                                <a:pt x="1960" y="584"/>
                              </a:lnTo>
                              <a:lnTo>
                                <a:pt x="1928" y="573"/>
                              </a:lnTo>
                              <a:lnTo>
                                <a:pt x="1887" y="570"/>
                              </a:lnTo>
                              <a:lnTo>
                                <a:pt x="1887" y="648"/>
                              </a:lnTo>
                              <a:lnTo>
                                <a:pt x="1883" y="663"/>
                              </a:lnTo>
                              <a:lnTo>
                                <a:pt x="1874" y="671"/>
                              </a:lnTo>
                              <a:lnTo>
                                <a:pt x="1861" y="674"/>
                              </a:lnTo>
                              <a:lnTo>
                                <a:pt x="1846" y="675"/>
                              </a:lnTo>
                              <a:lnTo>
                                <a:pt x="1820" y="675"/>
                              </a:lnTo>
                              <a:lnTo>
                                <a:pt x="1820" y="623"/>
                              </a:lnTo>
                              <a:lnTo>
                                <a:pt x="1848" y="623"/>
                              </a:lnTo>
                              <a:lnTo>
                                <a:pt x="1862" y="624"/>
                              </a:lnTo>
                              <a:lnTo>
                                <a:pt x="1875" y="627"/>
                              </a:lnTo>
                              <a:lnTo>
                                <a:pt x="1884" y="635"/>
                              </a:lnTo>
                              <a:lnTo>
                                <a:pt x="1887" y="648"/>
                              </a:lnTo>
                              <a:lnTo>
                                <a:pt x="1887" y="570"/>
                              </a:lnTo>
                              <a:lnTo>
                                <a:pt x="1886" y="570"/>
                              </a:lnTo>
                              <a:lnTo>
                                <a:pt x="1726" y="570"/>
                              </a:lnTo>
                              <a:lnTo>
                                <a:pt x="1720" y="815"/>
                              </a:lnTo>
                              <a:lnTo>
                                <a:pt x="1823" y="815"/>
                              </a:lnTo>
                              <a:lnTo>
                                <a:pt x="1824" y="730"/>
                              </a:lnTo>
                              <a:lnTo>
                                <a:pt x="1859" y="730"/>
                              </a:lnTo>
                              <a:lnTo>
                                <a:pt x="1869" y="731"/>
                              </a:lnTo>
                              <a:lnTo>
                                <a:pt x="1875" y="742"/>
                              </a:lnTo>
                              <a:lnTo>
                                <a:pt x="1880" y="757"/>
                              </a:lnTo>
                              <a:lnTo>
                                <a:pt x="1883" y="777"/>
                              </a:lnTo>
                              <a:lnTo>
                                <a:pt x="1886" y="798"/>
                              </a:lnTo>
                              <a:lnTo>
                                <a:pt x="1889" y="815"/>
                              </a:lnTo>
                              <a:lnTo>
                                <a:pt x="1996" y="815"/>
                              </a:lnTo>
                              <a:moveTo>
                                <a:pt x="2315" y="690"/>
                              </a:moveTo>
                              <a:lnTo>
                                <a:pt x="2302" y="637"/>
                              </a:lnTo>
                              <a:lnTo>
                                <a:pt x="2291" y="623"/>
                              </a:lnTo>
                              <a:lnTo>
                                <a:pt x="2271" y="598"/>
                              </a:lnTo>
                              <a:lnTo>
                                <a:pt x="2225" y="574"/>
                              </a:lnTo>
                              <a:lnTo>
                                <a:pt x="2209" y="572"/>
                              </a:lnTo>
                              <a:lnTo>
                                <a:pt x="2209" y="690"/>
                              </a:lnTo>
                              <a:lnTo>
                                <a:pt x="2209" y="712"/>
                              </a:lnTo>
                              <a:lnTo>
                                <a:pt x="2205" y="734"/>
                              </a:lnTo>
                              <a:lnTo>
                                <a:pt x="2194" y="751"/>
                              </a:lnTo>
                              <a:lnTo>
                                <a:pt x="2171" y="758"/>
                              </a:lnTo>
                              <a:lnTo>
                                <a:pt x="2149" y="751"/>
                              </a:lnTo>
                              <a:lnTo>
                                <a:pt x="2136" y="734"/>
                              </a:lnTo>
                              <a:lnTo>
                                <a:pt x="2130" y="712"/>
                              </a:lnTo>
                              <a:lnTo>
                                <a:pt x="2128" y="690"/>
                              </a:lnTo>
                              <a:lnTo>
                                <a:pt x="2128" y="670"/>
                              </a:lnTo>
                              <a:lnTo>
                                <a:pt x="2133" y="648"/>
                              </a:lnTo>
                              <a:lnTo>
                                <a:pt x="2144" y="630"/>
                              </a:lnTo>
                              <a:lnTo>
                                <a:pt x="2166" y="623"/>
                              </a:lnTo>
                              <a:lnTo>
                                <a:pt x="2188" y="630"/>
                              </a:lnTo>
                              <a:lnTo>
                                <a:pt x="2201" y="648"/>
                              </a:lnTo>
                              <a:lnTo>
                                <a:pt x="2207" y="670"/>
                              </a:lnTo>
                              <a:lnTo>
                                <a:pt x="2209" y="690"/>
                              </a:lnTo>
                              <a:lnTo>
                                <a:pt x="2209" y="572"/>
                              </a:lnTo>
                              <a:lnTo>
                                <a:pt x="2164" y="566"/>
                              </a:lnTo>
                              <a:lnTo>
                                <a:pt x="2103" y="574"/>
                              </a:lnTo>
                              <a:lnTo>
                                <a:pt x="2059" y="598"/>
                              </a:lnTo>
                              <a:lnTo>
                                <a:pt x="2031" y="637"/>
                              </a:lnTo>
                              <a:lnTo>
                                <a:pt x="2023" y="690"/>
                              </a:lnTo>
                              <a:lnTo>
                                <a:pt x="2033" y="746"/>
                              </a:lnTo>
                              <a:lnTo>
                                <a:pt x="2063" y="786"/>
                              </a:lnTo>
                              <a:lnTo>
                                <a:pt x="2110" y="811"/>
                              </a:lnTo>
                              <a:lnTo>
                                <a:pt x="2173" y="819"/>
                              </a:lnTo>
                              <a:lnTo>
                                <a:pt x="2235" y="811"/>
                              </a:lnTo>
                              <a:lnTo>
                                <a:pt x="2280" y="786"/>
                              </a:lnTo>
                              <a:lnTo>
                                <a:pt x="2299" y="758"/>
                              </a:lnTo>
                              <a:lnTo>
                                <a:pt x="2308" y="746"/>
                              </a:lnTo>
                              <a:lnTo>
                                <a:pt x="2315" y="690"/>
                              </a:lnTo>
                              <a:moveTo>
                                <a:pt x="2516" y="488"/>
                              </a:moveTo>
                              <a:lnTo>
                                <a:pt x="2502" y="218"/>
                              </a:lnTo>
                              <a:lnTo>
                                <a:pt x="2491" y="3"/>
                              </a:lnTo>
                              <a:lnTo>
                                <a:pt x="2246" y="3"/>
                              </a:lnTo>
                              <a:lnTo>
                                <a:pt x="2205" y="218"/>
                              </a:lnTo>
                              <a:lnTo>
                                <a:pt x="2158" y="3"/>
                              </a:lnTo>
                              <a:lnTo>
                                <a:pt x="1880" y="3"/>
                              </a:lnTo>
                              <a:lnTo>
                                <a:pt x="1877" y="488"/>
                              </a:lnTo>
                              <a:lnTo>
                                <a:pt x="2057" y="488"/>
                              </a:lnTo>
                              <a:lnTo>
                                <a:pt x="2056" y="243"/>
                              </a:lnTo>
                              <a:lnTo>
                                <a:pt x="2108" y="488"/>
                              </a:lnTo>
                              <a:lnTo>
                                <a:pt x="2277" y="488"/>
                              </a:lnTo>
                              <a:lnTo>
                                <a:pt x="2321" y="243"/>
                              </a:lnTo>
                              <a:lnTo>
                                <a:pt x="2325" y="218"/>
                              </a:lnTo>
                              <a:lnTo>
                                <a:pt x="2334" y="488"/>
                              </a:lnTo>
                              <a:lnTo>
                                <a:pt x="2516" y="488"/>
                              </a:lnTo>
                              <a:moveTo>
                                <a:pt x="2589" y="735"/>
                              </a:moveTo>
                              <a:lnTo>
                                <a:pt x="2563" y="685"/>
                              </a:lnTo>
                              <a:lnTo>
                                <a:pt x="2514" y="663"/>
                              </a:lnTo>
                              <a:lnTo>
                                <a:pt x="2466" y="654"/>
                              </a:lnTo>
                              <a:lnTo>
                                <a:pt x="2443" y="639"/>
                              </a:lnTo>
                              <a:lnTo>
                                <a:pt x="2447" y="630"/>
                              </a:lnTo>
                              <a:lnTo>
                                <a:pt x="2458" y="625"/>
                              </a:lnTo>
                              <a:lnTo>
                                <a:pt x="2472" y="623"/>
                              </a:lnTo>
                              <a:lnTo>
                                <a:pt x="2485" y="623"/>
                              </a:lnTo>
                              <a:lnTo>
                                <a:pt x="2506" y="624"/>
                              </a:lnTo>
                              <a:lnTo>
                                <a:pt x="2526" y="626"/>
                              </a:lnTo>
                              <a:lnTo>
                                <a:pt x="2545" y="630"/>
                              </a:lnTo>
                              <a:lnTo>
                                <a:pt x="2563" y="635"/>
                              </a:lnTo>
                              <a:lnTo>
                                <a:pt x="2562" y="623"/>
                              </a:lnTo>
                              <a:lnTo>
                                <a:pt x="2558" y="574"/>
                              </a:lnTo>
                              <a:lnTo>
                                <a:pt x="2536" y="570"/>
                              </a:lnTo>
                              <a:lnTo>
                                <a:pt x="2515" y="568"/>
                              </a:lnTo>
                              <a:lnTo>
                                <a:pt x="2493" y="566"/>
                              </a:lnTo>
                              <a:lnTo>
                                <a:pt x="2471" y="566"/>
                              </a:lnTo>
                              <a:lnTo>
                                <a:pt x="2426" y="569"/>
                              </a:lnTo>
                              <a:lnTo>
                                <a:pt x="2384" y="580"/>
                              </a:lnTo>
                              <a:lnTo>
                                <a:pt x="2353" y="603"/>
                              </a:lnTo>
                              <a:lnTo>
                                <a:pt x="2343" y="643"/>
                              </a:lnTo>
                              <a:lnTo>
                                <a:pt x="2368" y="694"/>
                              </a:lnTo>
                              <a:lnTo>
                                <a:pt x="2417" y="715"/>
                              </a:lnTo>
                              <a:lnTo>
                                <a:pt x="2465" y="725"/>
                              </a:lnTo>
                              <a:lnTo>
                                <a:pt x="2488" y="741"/>
                              </a:lnTo>
                              <a:lnTo>
                                <a:pt x="2485" y="749"/>
                              </a:lnTo>
                              <a:lnTo>
                                <a:pt x="2476" y="755"/>
                              </a:lnTo>
                              <a:lnTo>
                                <a:pt x="2461" y="758"/>
                              </a:lnTo>
                              <a:lnTo>
                                <a:pt x="2444" y="758"/>
                              </a:lnTo>
                              <a:lnTo>
                                <a:pt x="2421" y="757"/>
                              </a:lnTo>
                              <a:lnTo>
                                <a:pt x="2397" y="754"/>
                              </a:lnTo>
                              <a:lnTo>
                                <a:pt x="2374" y="749"/>
                              </a:lnTo>
                              <a:lnTo>
                                <a:pt x="2352" y="742"/>
                              </a:lnTo>
                              <a:lnTo>
                                <a:pt x="2356" y="807"/>
                              </a:lnTo>
                              <a:lnTo>
                                <a:pt x="2384" y="812"/>
                              </a:lnTo>
                              <a:lnTo>
                                <a:pt x="2411" y="816"/>
                              </a:lnTo>
                              <a:lnTo>
                                <a:pt x="2438" y="818"/>
                              </a:lnTo>
                              <a:lnTo>
                                <a:pt x="2467" y="819"/>
                              </a:lnTo>
                              <a:lnTo>
                                <a:pt x="2512" y="815"/>
                              </a:lnTo>
                              <a:lnTo>
                                <a:pt x="2553" y="802"/>
                              </a:lnTo>
                              <a:lnTo>
                                <a:pt x="2581" y="776"/>
                              </a:lnTo>
                              <a:lnTo>
                                <a:pt x="2585" y="758"/>
                              </a:lnTo>
                              <a:lnTo>
                                <a:pt x="2589" y="735"/>
                              </a:lnTo>
                              <a:moveTo>
                                <a:pt x="3009" y="488"/>
                              </a:moveTo>
                              <a:lnTo>
                                <a:pt x="2997" y="356"/>
                              </a:lnTo>
                              <a:lnTo>
                                <a:pt x="2771" y="356"/>
                              </a:lnTo>
                              <a:lnTo>
                                <a:pt x="2767" y="305"/>
                              </a:lnTo>
                              <a:lnTo>
                                <a:pt x="2875" y="305"/>
                              </a:lnTo>
                              <a:lnTo>
                                <a:pt x="2863" y="178"/>
                              </a:lnTo>
                              <a:lnTo>
                                <a:pt x="2758" y="178"/>
                              </a:lnTo>
                              <a:lnTo>
                                <a:pt x="2754" y="131"/>
                              </a:lnTo>
                              <a:lnTo>
                                <a:pt x="2971" y="131"/>
                              </a:lnTo>
                              <a:lnTo>
                                <a:pt x="2959" y="3"/>
                              </a:lnTo>
                              <a:lnTo>
                                <a:pt x="2574" y="3"/>
                              </a:lnTo>
                              <a:lnTo>
                                <a:pt x="2602" y="488"/>
                              </a:lnTo>
                              <a:lnTo>
                                <a:pt x="3009" y="488"/>
                              </a:lnTo>
                              <a:moveTo>
                                <a:pt x="3676" y="817"/>
                              </a:moveTo>
                              <a:lnTo>
                                <a:pt x="3583" y="776"/>
                              </a:lnTo>
                              <a:lnTo>
                                <a:pt x="3522" y="737"/>
                              </a:lnTo>
                              <a:lnTo>
                                <a:pt x="3466" y="676"/>
                              </a:lnTo>
                              <a:lnTo>
                                <a:pt x="3387" y="569"/>
                              </a:lnTo>
                              <a:lnTo>
                                <a:pt x="2663" y="569"/>
                              </a:lnTo>
                              <a:lnTo>
                                <a:pt x="2679" y="817"/>
                              </a:lnTo>
                              <a:lnTo>
                                <a:pt x="3676" y="817"/>
                              </a:lnTo>
                              <a:moveTo>
                                <a:pt x="3902" y="817"/>
                              </a:moveTo>
                              <a:lnTo>
                                <a:pt x="3855" y="568"/>
                              </a:lnTo>
                              <a:lnTo>
                                <a:pt x="3855" y="567"/>
                              </a:lnTo>
                              <a:lnTo>
                                <a:pt x="3833" y="568"/>
                              </a:lnTo>
                              <a:lnTo>
                                <a:pt x="3779" y="563"/>
                              </a:lnTo>
                              <a:lnTo>
                                <a:pt x="3706" y="540"/>
                              </a:lnTo>
                              <a:lnTo>
                                <a:pt x="3629" y="488"/>
                              </a:lnTo>
                              <a:lnTo>
                                <a:pt x="3577" y="433"/>
                              </a:lnTo>
                              <a:lnTo>
                                <a:pt x="3522" y="371"/>
                              </a:lnTo>
                              <a:lnTo>
                                <a:pt x="3494" y="340"/>
                              </a:lnTo>
                              <a:lnTo>
                                <a:pt x="3472" y="314"/>
                              </a:lnTo>
                              <a:lnTo>
                                <a:pt x="3436" y="270"/>
                              </a:lnTo>
                              <a:lnTo>
                                <a:pt x="3436" y="269"/>
                              </a:lnTo>
                              <a:lnTo>
                                <a:pt x="3470" y="238"/>
                              </a:lnTo>
                              <a:lnTo>
                                <a:pt x="3481" y="221"/>
                              </a:lnTo>
                              <a:lnTo>
                                <a:pt x="3489" y="208"/>
                              </a:lnTo>
                              <a:lnTo>
                                <a:pt x="3497" y="175"/>
                              </a:lnTo>
                              <a:lnTo>
                                <a:pt x="3496" y="134"/>
                              </a:lnTo>
                              <a:lnTo>
                                <a:pt x="3489" y="112"/>
                              </a:lnTo>
                              <a:lnTo>
                                <a:pt x="3479" y="78"/>
                              </a:lnTo>
                              <a:lnTo>
                                <a:pt x="3443" y="37"/>
                              </a:lnTo>
                              <a:lnTo>
                                <a:pt x="3389" y="12"/>
                              </a:lnTo>
                              <a:lnTo>
                                <a:pt x="3328" y="4"/>
                              </a:lnTo>
                              <a:lnTo>
                                <a:pt x="3328" y="162"/>
                              </a:lnTo>
                              <a:lnTo>
                                <a:pt x="3326" y="193"/>
                              </a:lnTo>
                              <a:lnTo>
                                <a:pt x="3313" y="210"/>
                              </a:lnTo>
                              <a:lnTo>
                                <a:pt x="3294" y="218"/>
                              </a:lnTo>
                              <a:lnTo>
                                <a:pt x="3272" y="221"/>
                              </a:lnTo>
                              <a:lnTo>
                                <a:pt x="3224" y="221"/>
                              </a:lnTo>
                              <a:lnTo>
                                <a:pt x="3212" y="112"/>
                              </a:lnTo>
                              <a:lnTo>
                                <a:pt x="3262" y="112"/>
                              </a:lnTo>
                              <a:lnTo>
                                <a:pt x="3279" y="113"/>
                              </a:lnTo>
                              <a:lnTo>
                                <a:pt x="3300" y="119"/>
                              </a:lnTo>
                              <a:lnTo>
                                <a:pt x="3318" y="135"/>
                              </a:lnTo>
                              <a:lnTo>
                                <a:pt x="3328" y="162"/>
                              </a:lnTo>
                              <a:lnTo>
                                <a:pt x="3328" y="4"/>
                              </a:lnTo>
                              <a:lnTo>
                                <a:pt x="3317" y="3"/>
                              </a:lnTo>
                              <a:lnTo>
                                <a:pt x="3038" y="3"/>
                              </a:lnTo>
                              <a:lnTo>
                                <a:pt x="3079" y="488"/>
                              </a:lnTo>
                              <a:lnTo>
                                <a:pt x="3260" y="488"/>
                              </a:lnTo>
                              <a:lnTo>
                                <a:pt x="3245" y="340"/>
                              </a:lnTo>
                              <a:lnTo>
                                <a:pt x="3280" y="340"/>
                              </a:lnTo>
                              <a:lnTo>
                                <a:pt x="3301" y="363"/>
                              </a:lnTo>
                              <a:lnTo>
                                <a:pt x="3333" y="405"/>
                              </a:lnTo>
                              <a:lnTo>
                                <a:pt x="3368" y="451"/>
                              </a:lnTo>
                              <a:lnTo>
                                <a:pt x="3394" y="488"/>
                              </a:lnTo>
                              <a:lnTo>
                                <a:pt x="3416" y="520"/>
                              </a:lnTo>
                              <a:lnTo>
                                <a:pt x="3455" y="572"/>
                              </a:lnTo>
                              <a:lnTo>
                                <a:pt x="3507" y="636"/>
                              </a:lnTo>
                              <a:lnTo>
                                <a:pt x="3573" y="702"/>
                              </a:lnTo>
                              <a:lnTo>
                                <a:pt x="3648" y="761"/>
                              </a:lnTo>
                              <a:lnTo>
                                <a:pt x="3707" y="793"/>
                              </a:lnTo>
                              <a:lnTo>
                                <a:pt x="3771" y="813"/>
                              </a:lnTo>
                              <a:lnTo>
                                <a:pt x="3836" y="821"/>
                              </a:lnTo>
                              <a:lnTo>
                                <a:pt x="3902" y="81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895669" name="Line 15"/>
                      <wps:cNvCnPr>
                        <a:cxnSpLocks noChangeShapeType="1"/>
                      </wps:cNvCnPr>
                      <wps:spPr bwMode="auto">
                        <a:xfrm>
                          <a:off x="3837" y="1611"/>
                          <a:ext cx="4216" cy="0"/>
                        </a:xfrm>
                        <a:prstGeom prst="line">
                          <a:avLst/>
                        </a:prstGeom>
                        <a:noFill/>
                        <a:ln w="40046">
                          <a:solidFill>
                            <a:srgbClr val="EF3E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2550109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8" y="1268"/>
                          <a:ext cx="233" cy="1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045054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4" y="1268"/>
                          <a:ext cx="308" cy="1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409951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3" y="1873"/>
                          <a:ext cx="4218" cy="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C678E" id="Group 11" o:spid="_x0000_s1026" style="position:absolute;margin-left:0;margin-top:9pt;width:595.15pt;height:126.75pt;z-index:-251645952;mso-position-horizontal-relative:page;mso-position-vertical-relative:page" coordsize="11903,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">
              <v:rect id="Rectangle 1090175901" o:spid="_x0000_s1027" style="position:absolute;width:1190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" fillcolor="#132c5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5383;top:1199;width:26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">
                <v:imagedata r:id="rId5" o:title=""/>
              </v:shape>
              <v:shape id="AutoShape 16" o:spid="_x0000_s1029" style="position:absolute;left:3971;top:630;width:3903;height:822;visibility:visible;mso-wrap-style:square;v-text-anchor:top" coordsize="3903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" path="m1097,3l914,3,870,488r190,l1097,3t225,564l864,567r-17,-1l826,562r-23,-8l781,539,749,508r-1,-2l725,481,705,458,689,442r1,-3l750,400r41,-49l804,316r11,-27l822,206r-4,-31l812,133,785,79,743,43,691,19,630,6,566,1r-25,l541,246r-13,35l503,302r-33,11l436,316r-11,l450,175r13,l494,178r26,12l536,212r5,34l541,1,501,,438,,234,r,1l143,1,116,156r80,l124,569r-81,l,817r402,l438,569r-49,l399,506r33,l451,523r70,104l572,692r63,60l708,797r85,19l947,816r361,1l1308,816r14,-249m1794,3r-255,l1492,214,1457,3r-281,l1144,488r177,l1338,235r38,253l1544,488r63,-253l1612,214r-7,274l1788,488,1794,3t202,812l1989,794r-5,-24l1979,747r-8,-17l1969,725r-7,-9l1952,708r-12,-6l1925,699r,-1l1950,689r20,-13l1971,675r12,-17l1987,633r-3,-10l1980,604r-20,-20l1928,573r-41,-3l1887,648r-4,15l1874,671r-13,3l1846,675r-26,l1820,623r28,l1862,624r13,3l1884,635r3,13l1887,570r-1,l1726,570r-6,245l1823,815r1,-85l1859,730r10,1l1875,742r5,15l1883,777r3,21l1889,815r107,m2315,690r-13,-53l2291,623r-20,-25l2225,574r-16,-2l2209,690r,22l2205,734r-11,17l2171,758r-22,-7l2136,734r-6,-22l2128,690r,-20l2133,648r11,-18l2166,623r22,7l2201,648r6,22l2209,690r,-118l2164,566r-61,8l2059,598r-28,39l2023,690r10,56l2063,786r47,25l2173,819r62,-8l2280,786r19,-28l2308,746r7,-56m2516,488l2502,218,2491,3r-245,l2205,218,2158,3r-278,l1877,488r180,l2056,243r52,245l2277,488r44,-245l2325,218r9,270l2516,488t73,247l2563,685r-49,-22l2466,654r-23,-15l2447,630r11,-5l2472,623r13,l2506,624r20,2l2545,630r18,5l2562,623r-4,-49l2536,570r-21,-2l2493,566r-22,l2426,569r-42,11l2353,603r-10,40l2368,694r49,21l2465,725r23,16l2485,749r-9,6l2461,758r-17,l2421,757r-24,-3l2374,749r-22,-7l2356,807r28,5l2411,816r27,2l2467,819r45,-4l2553,802r28,-26l2585,758r4,-23m3009,488l2997,356r-226,l2767,305r108,l2863,178r-105,l2754,131r217,l2959,3r-385,l2602,488r407,m3676,817r-93,-41l3522,737r-56,-61l3387,569r-724,l2679,817r997,m3902,817l3855,568r,-1l3833,568r-54,-5l3706,540r-77,-52l3577,433r-55,-62l3494,340r-22,-26l3436,270r,-1l3470,238r11,-17l3489,208r8,-33l3496,134r-7,-22l3479,78,3443,37,3389,12,3328,4r,158l3326,193r-13,17l3294,218r-22,3l3224,221,3212,112r50,l3279,113r21,6l3318,135r10,27l3328,4,3317,3r-279,l3079,488r181,l3245,340r35,l3301,363r32,42l3368,451r26,37l3416,520r39,52l3507,636r66,66l3648,761r59,32l3771,813r65,8l3902,817e" stroked="f">
                <v:path arrowok="t" o:connecttype="custom" o:connectlocs="1097,633;803,1184;705,1088;804,946;785,709;541,631;436,946;520,820;438,630;196,786;438,1199;521,1257;947,1446;1539,633;1321,1118;1612,844;1989,1424;1962,1346;1950,1319;1984,1253;1887,1278;1820,1305;1884,1265;1720,1445;1875,1372;1996,1445;2225,1204;2194,1381;2128,1320;2188,1260;2164,1196;2033,1376;2280,1416;2502,848;1880,633;2277,1118;2516,1118;2443,1269;2506,1254;2558,1204;2426,1199;2417,1345;2461,1388;2352,1372;2467,1449;2589,1365;2875,935;2959,633;3583,1406;2679,1447;3833,1198;3522,1001;3470,868;3489,742;3328,792;3224,851;3318,765;3079,1118;3333,1035;3507,1266;3836,1451" o:connectangles="0,0,0,0,0,0,0,0,0,0,0,0,0,0,0,0,0,0,0,0,0,0,0,0,0,0,0,0,0,0,0,0,0,0,0,0,0,0,0,0,0,0,0,0,0,0,0,0,0,0,0,0,0,0,0,0,0,0,0,0,0"/>
              </v:shape>
              <v:line id="Line 15" o:spid="_x0000_s1030" style="position:absolute;visibility:visible;mso-wrap-style:square" from="3837,1611" to="805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" strokecolor="#ef3e34" strokeweight="1.1124mm"/>
              <v:shape id="Picture 14" o:spid="_x0000_s1031" type="#_x0000_t75" style="position:absolute;left:6728;top:1268;width:233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">
                <v:imagedata r:id="rId6" o:title=""/>
              </v:shape>
              <v:shape id="Picture 13" o:spid="_x0000_s1032" type="#_x0000_t75" style="position:absolute;left:7014;top:1268;width:30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">
                <v:imagedata r:id="rId7" o:title=""/>
              </v:shape>
              <v:shape id="Picture 12" o:spid="_x0000_s1033" type="#_x0000_t75" style="position:absolute;left:3833;top:1873;width:421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439"/>
    <w:multiLevelType w:val="hybridMultilevel"/>
    <w:tmpl w:val="6F58249E"/>
    <w:lvl w:ilvl="0" w:tplc="4CF27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C81"/>
    <w:multiLevelType w:val="hybridMultilevel"/>
    <w:tmpl w:val="6F5824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94E"/>
    <w:multiLevelType w:val="hybridMultilevel"/>
    <w:tmpl w:val="322E7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AF2"/>
    <w:multiLevelType w:val="hybridMultilevel"/>
    <w:tmpl w:val="722C8F1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57C0A7E"/>
    <w:multiLevelType w:val="hybridMultilevel"/>
    <w:tmpl w:val="6F5824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D699C"/>
    <w:multiLevelType w:val="hybridMultilevel"/>
    <w:tmpl w:val="B59E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54E7"/>
    <w:multiLevelType w:val="hybridMultilevel"/>
    <w:tmpl w:val="E3BE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D7C82"/>
    <w:multiLevelType w:val="hybridMultilevel"/>
    <w:tmpl w:val="99C46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06000">
    <w:abstractNumId w:val="3"/>
  </w:num>
  <w:num w:numId="2" w16cid:durableId="1224948194">
    <w:abstractNumId w:val="6"/>
  </w:num>
  <w:num w:numId="3" w16cid:durableId="529537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555089">
    <w:abstractNumId w:val="2"/>
  </w:num>
  <w:num w:numId="5" w16cid:durableId="2059743935">
    <w:abstractNumId w:val="7"/>
  </w:num>
  <w:num w:numId="6" w16cid:durableId="1646659239">
    <w:abstractNumId w:val="0"/>
  </w:num>
  <w:num w:numId="7" w16cid:durableId="996112079">
    <w:abstractNumId w:val="4"/>
  </w:num>
  <w:num w:numId="8" w16cid:durableId="104283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9"/>
    <w:rsid w:val="00015E79"/>
    <w:rsid w:val="00046399"/>
    <w:rsid w:val="0005413D"/>
    <w:rsid w:val="00054AEB"/>
    <w:rsid w:val="00055033"/>
    <w:rsid w:val="00087E5F"/>
    <w:rsid w:val="0009179A"/>
    <w:rsid w:val="000941DA"/>
    <w:rsid w:val="000A3566"/>
    <w:rsid w:val="000C0E23"/>
    <w:rsid w:val="000D0A15"/>
    <w:rsid w:val="000E48E8"/>
    <w:rsid w:val="001065E8"/>
    <w:rsid w:val="00160FF6"/>
    <w:rsid w:val="00190843"/>
    <w:rsid w:val="001C1558"/>
    <w:rsid w:val="001D724C"/>
    <w:rsid w:val="001E5066"/>
    <w:rsid w:val="001E7470"/>
    <w:rsid w:val="00222406"/>
    <w:rsid w:val="002466DE"/>
    <w:rsid w:val="002654FB"/>
    <w:rsid w:val="002B002A"/>
    <w:rsid w:val="002B3F6F"/>
    <w:rsid w:val="002F1215"/>
    <w:rsid w:val="00310A43"/>
    <w:rsid w:val="00330D14"/>
    <w:rsid w:val="00336F46"/>
    <w:rsid w:val="003650F1"/>
    <w:rsid w:val="00383841"/>
    <w:rsid w:val="003C27D1"/>
    <w:rsid w:val="003D4675"/>
    <w:rsid w:val="003F1152"/>
    <w:rsid w:val="003F43E9"/>
    <w:rsid w:val="00415CCB"/>
    <w:rsid w:val="00441733"/>
    <w:rsid w:val="00471FBE"/>
    <w:rsid w:val="00475985"/>
    <w:rsid w:val="004879CC"/>
    <w:rsid w:val="004E411D"/>
    <w:rsid w:val="004E6163"/>
    <w:rsid w:val="004E65FC"/>
    <w:rsid w:val="0050044F"/>
    <w:rsid w:val="00542079"/>
    <w:rsid w:val="005476C0"/>
    <w:rsid w:val="00566867"/>
    <w:rsid w:val="00571C9B"/>
    <w:rsid w:val="005A790E"/>
    <w:rsid w:val="005C0C25"/>
    <w:rsid w:val="005E7FBA"/>
    <w:rsid w:val="006110FB"/>
    <w:rsid w:val="00651487"/>
    <w:rsid w:val="006A0638"/>
    <w:rsid w:val="006B3BED"/>
    <w:rsid w:val="007039E7"/>
    <w:rsid w:val="00705BB4"/>
    <w:rsid w:val="00716056"/>
    <w:rsid w:val="007313FD"/>
    <w:rsid w:val="00763002"/>
    <w:rsid w:val="00781FC7"/>
    <w:rsid w:val="007B5711"/>
    <w:rsid w:val="007D562A"/>
    <w:rsid w:val="007F65EB"/>
    <w:rsid w:val="00810F90"/>
    <w:rsid w:val="00814B3D"/>
    <w:rsid w:val="00887B3C"/>
    <w:rsid w:val="00892360"/>
    <w:rsid w:val="008A381C"/>
    <w:rsid w:val="008B396F"/>
    <w:rsid w:val="008E66E3"/>
    <w:rsid w:val="008F2C5C"/>
    <w:rsid w:val="00905889"/>
    <w:rsid w:val="0092403B"/>
    <w:rsid w:val="00952427"/>
    <w:rsid w:val="009621DF"/>
    <w:rsid w:val="00986FF5"/>
    <w:rsid w:val="009C0C5E"/>
    <w:rsid w:val="009D2429"/>
    <w:rsid w:val="009F0943"/>
    <w:rsid w:val="009F6A61"/>
    <w:rsid w:val="00A462A0"/>
    <w:rsid w:val="00A47C1F"/>
    <w:rsid w:val="00A76C16"/>
    <w:rsid w:val="00A856F8"/>
    <w:rsid w:val="00A90AF2"/>
    <w:rsid w:val="00AA79A5"/>
    <w:rsid w:val="00AB1501"/>
    <w:rsid w:val="00AB4910"/>
    <w:rsid w:val="00AB5DBA"/>
    <w:rsid w:val="00AE3E63"/>
    <w:rsid w:val="00AF0CC0"/>
    <w:rsid w:val="00AF6DF6"/>
    <w:rsid w:val="00B12A86"/>
    <w:rsid w:val="00B17212"/>
    <w:rsid w:val="00B245FB"/>
    <w:rsid w:val="00BB2476"/>
    <w:rsid w:val="00BB4EAA"/>
    <w:rsid w:val="00BD5CD0"/>
    <w:rsid w:val="00BF3753"/>
    <w:rsid w:val="00C01152"/>
    <w:rsid w:val="00C021B7"/>
    <w:rsid w:val="00C15E6B"/>
    <w:rsid w:val="00C243C8"/>
    <w:rsid w:val="00C44888"/>
    <w:rsid w:val="00C45922"/>
    <w:rsid w:val="00C61104"/>
    <w:rsid w:val="00C61C72"/>
    <w:rsid w:val="00C66B2B"/>
    <w:rsid w:val="00C77B87"/>
    <w:rsid w:val="00C81B7B"/>
    <w:rsid w:val="00C90100"/>
    <w:rsid w:val="00C946FC"/>
    <w:rsid w:val="00CA3266"/>
    <w:rsid w:val="00CC14C8"/>
    <w:rsid w:val="00CE2452"/>
    <w:rsid w:val="00CE342D"/>
    <w:rsid w:val="00D04FB4"/>
    <w:rsid w:val="00D12F01"/>
    <w:rsid w:val="00D175EE"/>
    <w:rsid w:val="00D24C04"/>
    <w:rsid w:val="00D2553D"/>
    <w:rsid w:val="00D61484"/>
    <w:rsid w:val="00D74411"/>
    <w:rsid w:val="00DD35F6"/>
    <w:rsid w:val="00DE1C38"/>
    <w:rsid w:val="00DF6D0C"/>
    <w:rsid w:val="00E23E05"/>
    <w:rsid w:val="00E52867"/>
    <w:rsid w:val="00E82BD8"/>
    <w:rsid w:val="00E87D0A"/>
    <w:rsid w:val="00EB0EF6"/>
    <w:rsid w:val="00EE1396"/>
    <w:rsid w:val="00F307A8"/>
    <w:rsid w:val="00F330D3"/>
    <w:rsid w:val="00F33C02"/>
    <w:rsid w:val="00F34393"/>
    <w:rsid w:val="00F41B9D"/>
    <w:rsid w:val="00F56704"/>
    <w:rsid w:val="00FB44A4"/>
    <w:rsid w:val="00FC1A41"/>
    <w:rsid w:val="00FC27F0"/>
    <w:rsid w:val="00FD540B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CB5C0"/>
  <w15:docId w15:val="{CFC120E8-EEC3-44B2-B35D-CEAAE741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6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16"/>
    <w:rPr>
      <w:color w:val="605E5C"/>
      <w:shd w:val="clear" w:color="auto" w:fill="E1DFDD"/>
    </w:rPr>
  </w:style>
  <w:style w:type="paragraph" w:styleId="List2">
    <w:name w:val="List 2"/>
    <w:basedOn w:val="Normal"/>
    <w:semiHidden/>
    <w:unhideWhenUsed/>
    <w:rsid w:val="00566867"/>
    <w:pPr>
      <w:widowControl/>
      <w:autoSpaceDE/>
      <w:autoSpaceDN/>
      <w:ind w:left="566" w:hanging="283"/>
    </w:pPr>
    <w:rPr>
      <w:rFonts w:eastAsia="Times New Roman" w:cs="Times New Roman"/>
      <w:sz w:val="20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7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7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24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rimmerbros.com/" TargetMode="External"/><Relationship Id="rId1" Type="http://schemas.openxmlformats.org/officeDocument/2006/relationships/hyperlink" Target="http://www.rimmerbros.com/" TargetMode="External"/><Relationship Id="rId5" Type="http://schemas.openxmlformats.org/officeDocument/2006/relationships/hyperlink" Target="mailto:customer.services@rimmerbros.com" TargetMode="External"/><Relationship Id="rId4" Type="http://schemas.openxmlformats.org/officeDocument/2006/relationships/hyperlink" Target="mailto:customer.services@rimmerbros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AAFB-4BCF-4E1C-A219-A28929E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679 Rimmer Letterhead &amp; Con't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679 Rimmer Letterhead &amp; Con't</dc:title>
  <dc:creator>Chris Wrigley</dc:creator>
  <cp:lastModifiedBy>Libby Rimmer</cp:lastModifiedBy>
  <cp:revision>3</cp:revision>
  <cp:lastPrinted>2023-07-28T13:26:00Z</cp:lastPrinted>
  <dcterms:created xsi:type="dcterms:W3CDTF">2024-01-22T14:55:00Z</dcterms:created>
  <dcterms:modified xsi:type="dcterms:W3CDTF">2024-0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QuarkXPress(R) 13.0</vt:lpwstr>
  </property>
  <property fmtid="{D5CDD505-2E9C-101B-9397-08002B2CF9AE}" pid="4" name="LastSaved">
    <vt:filetime>2019-01-09T00:00:00Z</vt:filetime>
  </property>
</Properties>
</file>